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6" w:type="dxa"/>
        <w:tblInd w:w="-289" w:type="dxa"/>
        <w:tblLook w:val="04A0" w:firstRow="1" w:lastRow="0" w:firstColumn="1" w:lastColumn="0" w:noHBand="0" w:noVBand="1"/>
      </w:tblPr>
      <w:tblGrid>
        <w:gridCol w:w="3655"/>
        <w:gridCol w:w="2029"/>
        <w:gridCol w:w="2067"/>
        <w:gridCol w:w="2125"/>
      </w:tblGrid>
      <w:tr w:rsidR="008105F9" w:rsidRPr="008105F9" w:rsidTr="00107428">
        <w:trPr>
          <w:trHeight w:val="481"/>
        </w:trPr>
        <w:tc>
          <w:tcPr>
            <w:tcW w:w="9876" w:type="dxa"/>
            <w:gridSpan w:val="4"/>
            <w:shd w:val="clear" w:color="auto" w:fill="4F6228" w:themeFill="accent3" w:themeFillShade="80"/>
          </w:tcPr>
          <w:p w:rsidR="00DC242D" w:rsidRPr="001F700A" w:rsidRDefault="001F700A" w:rsidP="00DC242D">
            <w:pPr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10"/>
                <w:szCs w:val="10"/>
              </w:rPr>
            </w:pPr>
            <w:r w:rsidRPr="001F700A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10"/>
                <w:szCs w:val="10"/>
                <w:cs/>
              </w:rPr>
              <w:t>.</w:t>
            </w:r>
          </w:p>
          <w:p w:rsidR="00995999" w:rsidRPr="00107428" w:rsidRDefault="006D407D" w:rsidP="00DC2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10742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คำ</w:t>
            </w:r>
            <w:r w:rsidR="00DC242D" w:rsidRPr="0010742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ขอรับ</w:t>
            </w:r>
            <w:r w:rsidR="00DC242D" w:rsidRPr="00107428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การรับรองคุณภาพผลิตภัณฑ์</w:t>
            </w:r>
          </w:p>
          <w:p w:rsidR="001F700A" w:rsidRPr="008105F9" w:rsidRDefault="001F700A" w:rsidP="00DC2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00A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10"/>
                <w:szCs w:val="10"/>
                <w:cs/>
              </w:rPr>
              <w:t>.</w:t>
            </w:r>
          </w:p>
        </w:tc>
      </w:tr>
      <w:tr w:rsidR="008105F9" w:rsidRPr="008105F9" w:rsidTr="001E71A5">
        <w:trPr>
          <w:trHeight w:val="539"/>
        </w:trPr>
        <w:tc>
          <w:tcPr>
            <w:tcW w:w="9876" w:type="dxa"/>
            <w:gridSpan w:val="4"/>
            <w:vAlign w:val="center"/>
          </w:tcPr>
          <w:p w:rsidR="00B23B01" w:rsidRPr="008105F9" w:rsidRDefault="00995999" w:rsidP="005A56F8">
            <w:pPr>
              <w:rPr>
                <w:rFonts w:ascii="TH SarabunPSK" w:hAnsi="TH SarabunPSK" w:cs="TH SarabunPSK"/>
                <w:sz w:val="28"/>
                <w:cs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ยื่นคำขอใหม่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="00B23B01"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="00B23B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23B01">
              <w:rPr>
                <w:rFonts w:ascii="TH SarabunPSK" w:hAnsi="TH SarabunPSK" w:cs="TH SarabunPSK" w:hint="cs"/>
                <w:sz w:val="28"/>
                <w:cs/>
              </w:rPr>
              <w:t>การต่ออายุ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ขยายขอบข่าย </w:t>
            </w:r>
            <w:r w:rsidR="00FB438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91E6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E4B2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B438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E4B2C">
              <w:rPr>
                <w:rFonts w:ascii="TH SarabunPSK" w:hAnsi="TH SarabunPSK" w:cs="TH SarabunPSK"/>
                <w:sz w:val="28"/>
                <w:cs/>
              </w:rPr>
              <w:t>อ้างอิงเลขที่คำขอ........</w:t>
            </w:r>
            <w:r w:rsidR="003E4B2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B23B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05F9" w:rsidRPr="008105F9" w:rsidTr="00107428">
        <w:trPr>
          <w:trHeight w:val="571"/>
        </w:trPr>
        <w:tc>
          <w:tcPr>
            <w:tcW w:w="9876" w:type="dxa"/>
            <w:gridSpan w:val="4"/>
            <w:shd w:val="clear" w:color="auto" w:fill="C2D69B" w:themeFill="accent3" w:themeFillTint="99"/>
            <w:vAlign w:val="center"/>
          </w:tcPr>
          <w:p w:rsidR="00995999" w:rsidRPr="00A14043" w:rsidRDefault="00DC242D" w:rsidP="005A56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1 ข้อมู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ษัท/หน่วยงาน</w:t>
            </w:r>
          </w:p>
        </w:tc>
      </w:tr>
      <w:tr w:rsidR="008105F9" w:rsidRPr="008105F9" w:rsidTr="001E71A5">
        <w:trPr>
          <w:trHeight w:val="539"/>
        </w:trPr>
        <w:tc>
          <w:tcPr>
            <w:tcW w:w="9876" w:type="dxa"/>
            <w:gridSpan w:val="4"/>
          </w:tcPr>
          <w:p w:rsidR="00995999" w:rsidRPr="008105F9" w:rsidRDefault="00995999" w:rsidP="00FF6B83">
            <w:pPr>
              <w:tabs>
                <w:tab w:val="left" w:pos="935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1. ชื่อบริษัท/ หน่วยงาน :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995999" w:rsidRPr="008105F9" w:rsidRDefault="00995999">
            <w:pPr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t>2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 รูปแบบธุรกิจ : </w:t>
            </w:r>
            <w:r w:rsidRPr="008105F9">
              <w:rPr>
                <w:rFonts w:ascii="TH SarabunPSK" w:hAnsi="TH SarabunPSK" w:cs="TH SarabunPSK"/>
                <w:sz w:val="28"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ผู้ผลิต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="00101567">
              <w:rPr>
                <w:rFonts w:ascii="TH SarabunPSK" w:hAnsi="TH SarabunPSK" w:cs="TH SarabunPSK"/>
                <w:sz w:val="28"/>
                <w:cs/>
              </w:rPr>
              <w:t xml:space="preserve"> ผู้นำเข้า</w:t>
            </w:r>
            <w:r w:rsidR="00101567">
              <w:rPr>
                <w:rFonts w:ascii="TH SarabunPSK" w:hAnsi="TH SarabunPSK" w:cs="TH SarabunPSK"/>
                <w:sz w:val="28"/>
                <w:cs/>
              </w:rPr>
              <w:tab/>
            </w:r>
            <w:r w:rsidR="00101567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ตัวแทนจำหน่าย</w:t>
            </w:r>
            <w:r w:rsidR="00531BD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101567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101567"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="001015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01567" w:rsidRPr="008105F9">
              <w:rPr>
                <w:rFonts w:ascii="TH SarabunPSK" w:hAnsi="TH SarabunPSK" w:cs="TH SarabunPSK"/>
                <w:sz w:val="28"/>
                <w:cs/>
              </w:rPr>
              <w:t>ผู้ส่งออก</w:t>
            </w:r>
          </w:p>
          <w:p w:rsidR="00995999" w:rsidRPr="008105F9" w:rsidRDefault="00995999">
            <w:pPr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ผู้ผลิตและจำหน่าย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ผู้นำเข้าและจำหน่าย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ผู้ผลิต นำเข้า และจำหน่าย</w:t>
            </w:r>
          </w:p>
          <w:p w:rsidR="00995999" w:rsidRDefault="00995999" w:rsidP="00FF6B83">
            <w:pPr>
              <w:tabs>
                <w:tab w:val="left" w:pos="935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3. ขอบข่ายผลิตภัณฑ์ที่ขอรับรอง :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101567" w:rsidRDefault="00101567" w:rsidP="00FF6B83">
            <w:pPr>
              <w:tabs>
                <w:tab w:val="left" w:pos="935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</w:p>
          <w:p w:rsidR="00A14043" w:rsidRPr="008105F9" w:rsidRDefault="00A14043" w:rsidP="00FF6B83">
            <w:pPr>
              <w:tabs>
                <w:tab w:val="left" w:pos="9356"/>
              </w:tabs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8105F9" w:rsidRPr="008105F9" w:rsidTr="001E71A5">
        <w:trPr>
          <w:trHeight w:val="571"/>
        </w:trPr>
        <w:tc>
          <w:tcPr>
            <w:tcW w:w="9876" w:type="dxa"/>
            <w:gridSpan w:val="4"/>
          </w:tcPr>
          <w:p w:rsidR="00995999" w:rsidRPr="008105F9" w:rsidRDefault="00995999">
            <w:pPr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F54F7F" w:rsidRPr="008105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ที่ตั้งสำนักงาน</w:t>
            </w:r>
          </w:p>
          <w:p w:rsidR="00995999" w:rsidRPr="008105F9" w:rsidRDefault="00995999" w:rsidP="00F54F7F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หมู</w:t>
            </w:r>
            <w:r w:rsidR="006A6E29" w:rsidRPr="008105F9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อาคาร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ซอย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FF6B83" w:rsidRPr="008105F9" w:rsidRDefault="00FF6B83" w:rsidP="00F54F7F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ตำบล/แขวง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อำเภอ/เขต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</w:t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FF6B83" w:rsidRPr="008105F9" w:rsidRDefault="00FF6B83" w:rsidP="00F54F7F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.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531BD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สาร</w:t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A1404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A14043" w:rsidRDefault="00531BD4" w:rsidP="00F54F7F">
            <w:pPr>
              <w:tabs>
                <w:tab w:val="left" w:pos="5430"/>
              </w:tabs>
              <w:ind w:firstLine="266"/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t>Website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531BD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               </w:t>
            </w:r>
            <w:r w:rsidRPr="00531BD4">
              <w:rPr>
                <w:rFonts w:ascii="TH SarabunPSK" w:hAnsi="TH SarabunPSK" w:cs="TH SarabunPSK"/>
                <w:color w:val="FFFFFF" w:themeColor="background1"/>
                <w:sz w:val="28"/>
                <w:u w:val="single"/>
                <w:cs/>
              </w:rPr>
              <w:t>.</w:t>
            </w:r>
          </w:p>
          <w:p w:rsidR="00531BD4" w:rsidRPr="008105F9" w:rsidRDefault="00531BD4" w:rsidP="00F54F7F">
            <w:pPr>
              <w:tabs>
                <w:tab w:val="left" w:pos="5430"/>
              </w:tabs>
              <w:ind w:firstLine="266"/>
              <w:rPr>
                <w:rFonts w:ascii="TH SarabunPSK" w:hAnsi="TH SarabunPSK" w:cs="TH SarabunPSK"/>
                <w:sz w:val="28"/>
              </w:rPr>
            </w:pPr>
          </w:p>
        </w:tc>
      </w:tr>
      <w:tr w:rsidR="008105F9" w:rsidRPr="008105F9" w:rsidTr="001E71A5">
        <w:trPr>
          <w:trHeight w:val="539"/>
        </w:trPr>
        <w:tc>
          <w:tcPr>
            <w:tcW w:w="9876" w:type="dxa"/>
            <w:gridSpan w:val="4"/>
          </w:tcPr>
          <w:p w:rsidR="00A25BC2" w:rsidRDefault="00FF6B83">
            <w:pPr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t>5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25BC2">
              <w:rPr>
                <w:rFonts w:ascii="TH SarabunPSK" w:hAnsi="TH SarabunPSK" w:cs="TH SarabunPSK" w:hint="cs"/>
                <w:sz w:val="28"/>
                <w:cs/>
              </w:rPr>
              <w:t xml:space="preserve">ชื่อโรงงาน/สถานประกอบการ </w:t>
            </w:r>
            <w:r w:rsidR="00A25BC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A25BC2"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995999" w:rsidRPr="008105F9" w:rsidRDefault="00A25B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F6B83" w:rsidRPr="008105F9">
              <w:rPr>
                <w:rFonts w:ascii="TH SarabunPSK" w:hAnsi="TH SarabunPSK" w:cs="TH SarabunPSK"/>
                <w:sz w:val="28"/>
                <w:cs/>
              </w:rPr>
              <w:t xml:space="preserve">ที่ตั้งสถานประกอบการ : </w:t>
            </w:r>
            <w:r w:rsidR="0094799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F6B83" w:rsidRPr="008105F9">
              <w:rPr>
                <w:rFonts w:ascii="TH SarabunPSK" w:hAnsi="TH SarabunPSK" w:cs="TH SarabunPSK"/>
                <w:sz w:val="28"/>
                <w:cs/>
              </w:rPr>
              <w:t xml:space="preserve"> ที่ตั้งเดียวกับสำนักงาน</w:t>
            </w:r>
          </w:p>
          <w:p w:rsidR="00531BD4" w:rsidRPr="008105F9" w:rsidRDefault="00531BD4" w:rsidP="00531BD4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อาคาร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ซอย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ถน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531BD4" w:rsidRPr="008105F9" w:rsidRDefault="00531BD4" w:rsidP="00531BD4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ตำบล/แขวง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อำเภอ/เขต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531BD4" w:rsidRPr="008105F9" w:rsidRDefault="00531BD4" w:rsidP="00531BD4">
            <w:pPr>
              <w:ind w:firstLine="26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.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สาร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A14043" w:rsidRPr="008105F9" w:rsidRDefault="00531BD4" w:rsidP="00531BD4">
            <w:pPr>
              <w:tabs>
                <w:tab w:val="left" w:pos="5430"/>
              </w:tabs>
              <w:ind w:firstLine="266"/>
              <w:rPr>
                <w:rFonts w:ascii="TH SarabunPSK" w:hAnsi="TH SarabunPSK" w:cs="TH SarabunPSK"/>
                <w:sz w:val="28"/>
                <w:cs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t>Website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531BD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               </w:t>
            </w:r>
            <w:r w:rsidRPr="00531BD4">
              <w:rPr>
                <w:rFonts w:ascii="TH SarabunPSK" w:hAnsi="TH SarabunPSK" w:cs="TH SarabunPSK"/>
                <w:color w:val="FFFFFF" w:themeColor="background1"/>
                <w:sz w:val="28"/>
                <w:u w:val="single"/>
                <w:cs/>
              </w:rPr>
              <w:t>.</w:t>
            </w:r>
            <w:r w:rsidRPr="008105F9"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8105F9" w:rsidRPr="008105F9" w:rsidTr="001E71A5">
        <w:trPr>
          <w:trHeight w:val="571"/>
        </w:trPr>
        <w:tc>
          <w:tcPr>
            <w:tcW w:w="9876" w:type="dxa"/>
            <w:gridSpan w:val="4"/>
          </w:tcPr>
          <w:p w:rsidR="00995999" w:rsidRPr="008105F9" w:rsidRDefault="00FF6B83">
            <w:pPr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</w:rPr>
              <w:t>6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มีสถานที่ตั้งอื่นๆ เช่น คลังสินค้า ศูนย์กระจายสินค้าที่อื่นนอกเหนือจากที่ระบุไว้ในข้อ 4 และ 5 หรือไม่</w:t>
            </w:r>
          </w:p>
          <w:p w:rsidR="00FF6B83" w:rsidRDefault="00FF6B83" w:rsidP="00FF6B83">
            <w:pPr>
              <w:tabs>
                <w:tab w:val="left" w:pos="921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ไม่มี         </w:t>
            </w:r>
            <w:r w:rsidRPr="008105F9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มี ระบุ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A14043" w:rsidRPr="008105F9" w:rsidRDefault="00A14043" w:rsidP="00FF6B83">
            <w:pPr>
              <w:tabs>
                <w:tab w:val="left" w:pos="9214"/>
              </w:tabs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DC242D" w:rsidRPr="008105F9" w:rsidTr="00531BD4">
        <w:trPr>
          <w:trHeight w:val="610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3969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วันเวลาทำการของบริษัท : 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กะ</w:t>
            </w:r>
          </w:p>
          <w:p w:rsidR="00DC242D" w:rsidRDefault="00DC242D" w:rsidP="00DC242D">
            <w:pPr>
              <w:ind w:firstLine="196"/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(1) เริ่มตั้งแต่เวลา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น. -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น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:rsidR="00DC242D" w:rsidRPr="008105F9" w:rsidRDefault="00DC242D" w:rsidP="00DC242D">
            <w:pPr>
              <w:ind w:firstLine="196"/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(2) เริ่มตั้งแต่เวลา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น. -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น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:rsidR="00DC242D" w:rsidRDefault="00DC242D" w:rsidP="00DC242D">
            <w:pPr>
              <w:ind w:firstLine="196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(3) เริ่มตั้งแต่เวลา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น. -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:rsidR="00DC242D" w:rsidRP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E71A5">
        <w:trPr>
          <w:trHeight w:val="790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โครงสร้างองค์กร (แนบแผนผังโครงสร้างองค์กร)</w:t>
            </w:r>
          </w:p>
          <w:p w:rsidR="00DC242D" w:rsidRPr="008105F9" w:rsidRDefault="00DC242D" w:rsidP="00DC242D">
            <w:pPr>
              <w:tabs>
                <w:tab w:val="left" w:pos="2268"/>
                <w:tab w:val="left" w:pos="3828"/>
                <w:tab w:val="left" w:pos="4678"/>
                <w:tab w:val="left" w:pos="7230"/>
                <w:tab w:val="left" w:pos="8931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- แผนกการขาย/การตลาด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D4855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- แผนกออกแบบและพัฒนา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DC242D" w:rsidRPr="008105F9" w:rsidRDefault="00DC242D" w:rsidP="00DC242D">
            <w:pPr>
              <w:tabs>
                <w:tab w:val="left" w:pos="2268"/>
                <w:tab w:val="left" w:pos="3828"/>
                <w:tab w:val="left" w:pos="4678"/>
                <w:tab w:val="left" w:pos="7230"/>
                <w:tab w:val="left" w:pos="8931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- แผนกควบคุมคุณภาพ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D4855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- แผนกผลิต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DC242D" w:rsidRPr="008105F9" w:rsidRDefault="00DC242D" w:rsidP="00DC242D">
            <w:pPr>
              <w:tabs>
                <w:tab w:val="left" w:pos="2268"/>
                <w:tab w:val="left" w:pos="3828"/>
                <w:tab w:val="left" w:pos="4678"/>
                <w:tab w:val="left" w:pos="7230"/>
                <w:tab w:val="left" w:pos="8931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- แผนกประกันคุณภาพ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D4855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- แผนกประกอบ/ติดตั้ง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DC242D" w:rsidRDefault="00DC242D" w:rsidP="00DC242D">
            <w:pPr>
              <w:tabs>
                <w:tab w:val="left" w:pos="2268"/>
                <w:tab w:val="left" w:pos="3828"/>
                <w:tab w:val="left" w:pos="4678"/>
                <w:tab w:val="left" w:pos="7230"/>
                <w:tab w:val="left" w:pos="8931"/>
              </w:tabs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- แผนกอื่นๆ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D4855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กำลังการผลิต (ของแต่ละขอบข่าย)</w:t>
            </w:r>
          </w:p>
          <w:p w:rsidR="00E049F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กำลังการผลิตสูงสุดต่อเดือ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</w:t>
            </w:r>
            <w:r w:rsidR="00E049FD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กำลังการผลิตเฉลี่ยต่อเดือน</w:t>
            </w:r>
            <w:r w:rsidR="00E049FD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   </w:t>
            </w:r>
            <w:r w:rsidR="00E049FD"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E049FD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C242D" w:rsidRDefault="00E049FD" w:rsidP="00E049F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</w:t>
            </w:r>
            <w:r w:rsidR="00DC242D" w:rsidRPr="008105F9">
              <w:rPr>
                <w:rFonts w:ascii="TH SarabunPSK" w:hAnsi="TH SarabunPSK" w:cs="TH SarabunPSK"/>
                <w:sz w:val="28"/>
                <w:cs/>
              </w:rPr>
              <w:t>(คำนวณจากข้อมูลย้อนหลัง 6 เดือน)</w:t>
            </w:r>
          </w:p>
          <w:p w:rsidR="00E049FD" w:rsidRPr="00E049FD" w:rsidRDefault="00E049FD" w:rsidP="00E049F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 ผู้มีอำนาจในการตัดสินใจ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  <w:p w:rsidR="00DC242D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(1)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</w:rPr>
              <w:t>E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105F9">
              <w:rPr>
                <w:rFonts w:ascii="TH SarabunPSK" w:hAnsi="TH SarabunPSK" w:cs="TH SarabunPSK"/>
                <w:sz w:val="28"/>
              </w:rPr>
              <w:t>mail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ผู้รับผิดชอบในการติดต่อประสานงานในการขอรับการรับรองคุณภาพผลิตภัณฑ์ :</w:t>
            </w:r>
          </w:p>
          <w:p w:rsidR="00DC242D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(1)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Pr="008105F9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</w:rPr>
              <w:t>E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105F9">
              <w:rPr>
                <w:rFonts w:ascii="TH SarabunPSK" w:hAnsi="TH SarabunPSK" w:cs="TH SarabunPSK"/>
                <w:sz w:val="28"/>
              </w:rPr>
              <w:t>mail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(2)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Pr="008105F9" w:rsidRDefault="00DC242D" w:rsidP="00DC242D">
            <w:pPr>
              <w:tabs>
                <w:tab w:val="left" w:pos="3261"/>
                <w:tab w:val="left" w:pos="5812"/>
                <w:tab w:val="left" w:pos="8080"/>
                <w:tab w:val="left" w:pos="939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105F9">
              <w:rPr>
                <w:rFonts w:ascii="TH SarabunPSK" w:hAnsi="TH SarabunPSK" w:cs="TH SarabunPSK"/>
                <w:sz w:val="28"/>
              </w:rPr>
              <w:t>E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105F9">
              <w:rPr>
                <w:rFonts w:ascii="TH SarabunPSK" w:hAnsi="TH SarabunPSK" w:cs="TH SarabunPSK"/>
                <w:sz w:val="28"/>
              </w:rPr>
              <w:t>mail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โทร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                                                     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07428">
        <w:trPr>
          <w:trHeight w:val="571"/>
        </w:trPr>
        <w:tc>
          <w:tcPr>
            <w:tcW w:w="9876" w:type="dxa"/>
            <w:gridSpan w:val="4"/>
            <w:shd w:val="clear" w:color="auto" w:fill="C2D69B" w:themeFill="accent3" w:themeFillTint="99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1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A1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สำหรับการรับรองผลิตภัณฑ์</w:t>
            </w: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 มีความประสงค์ขอรับการรับรองคุณภาพผลิตภัณฑ์ ดังนี้ </w:t>
            </w:r>
          </w:p>
          <w:p w:rsidR="00DC242D" w:rsidRPr="000B69C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B69C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ผลิตภัณฑ์ (</w:t>
            </w:r>
            <w:r w:rsidRPr="008105F9">
              <w:rPr>
                <w:rFonts w:ascii="TH SarabunPSK" w:hAnsi="TH SarabunPSK" w:cs="TH SarabunPSK"/>
                <w:sz w:val="28"/>
              </w:rPr>
              <w:t>product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:rsidR="00DC242D" w:rsidRPr="008105F9" w:rsidRDefault="00DC242D" w:rsidP="00DC242D">
            <w:pPr>
              <w:tabs>
                <w:tab w:val="left" w:pos="3345"/>
                <w:tab w:val="left" w:pos="9390"/>
              </w:tabs>
              <w:ind w:firstLine="284"/>
              <w:rPr>
                <w:rFonts w:ascii="TH SarabunPSK" w:hAnsi="TH SarabunPSK" w:cs="TH SarabunPSK"/>
                <w:sz w:val="28"/>
                <w:u w:val="single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>รุ่น (</w:t>
            </w:r>
            <w:r w:rsidRPr="008105F9">
              <w:rPr>
                <w:rFonts w:ascii="TH SarabunPSK" w:hAnsi="TH SarabunPSK" w:cs="TH SarabunPSK"/>
                <w:sz w:val="28"/>
              </w:rPr>
              <w:t>model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อื่น ๆ (</w:t>
            </w:r>
            <w:r w:rsidRPr="008105F9">
              <w:rPr>
                <w:rFonts w:ascii="TH SarabunPSK" w:hAnsi="TH SarabunPSK" w:cs="TH SarabunPSK"/>
                <w:sz w:val="28"/>
              </w:rPr>
              <w:t>other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105F9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DC242D" w:rsidRDefault="00DC242D" w:rsidP="00DC242D">
            <w:pPr>
              <w:tabs>
                <w:tab w:val="left" w:pos="3345"/>
                <w:tab w:val="left" w:pos="4770"/>
                <w:tab w:val="left" w:pos="9390"/>
              </w:tabs>
              <w:ind w:firstLine="284"/>
              <w:rPr>
                <w:rFonts w:ascii="TH SarabunPSK" w:hAnsi="TH SarabunPSK" w:cs="TH SarabunPSK"/>
                <w:sz w:val="28"/>
                <w:u w:val="single"/>
              </w:rPr>
            </w:pPr>
            <w:r w:rsidRPr="000B69CD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ือน ปีที่ผลิต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4F5B6A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ข้อกำหนดที่เกี่ยวข้อง</w:t>
            </w:r>
            <w:r w:rsidRPr="008105F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F5B6A">
              <w:rPr>
                <w:rFonts w:ascii="TH SarabunPSK" w:hAnsi="TH SarabunPSK" w:cs="TH SarabunPSK"/>
                <w:sz w:val="28"/>
                <w:cs/>
              </w:rPr>
              <w:t>รูปแบบการรับรอง (</w:t>
            </w:r>
            <w:r w:rsidRPr="004F5B6A">
              <w:rPr>
                <w:rFonts w:ascii="TH SarabunPSK" w:hAnsi="TH SarabunPSK" w:cs="TH SarabunPSK"/>
                <w:sz w:val="28"/>
              </w:rPr>
              <w:t>scheme type</w:t>
            </w:r>
            <w:r w:rsidRPr="004F5B6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F5B6A"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0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  <w:r w:rsidRPr="000156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15622">
              <w:rPr>
                <w:rFonts w:ascii="TH SarabunPSK" w:hAnsi="TH SarabunPSK" w:cs="TH SarabunPSK"/>
                <w:b/>
                <w:bCs/>
                <w:sz w:val="28"/>
              </w:rPr>
              <w:t>1a</w:t>
            </w:r>
            <w:r w:rsidRPr="00015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:rsidR="00DC242D" w:rsidRPr="00015622" w:rsidRDefault="00DC242D" w:rsidP="00DC242D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 w:hint="cs"/>
                <w:sz w:val="28"/>
                <w:cs/>
              </w:rPr>
              <w:t>ผู้ประกอบการที่ต้องการนำใบรับรองไปใช้แสดงหรือยื่นต่อหน่วยงานใดๆ เพื่อเสนองาน หรือเพื่อขอใบอนุญาต</w:t>
            </w:r>
          </w:p>
          <w:p w:rsidR="00DC242D" w:rsidRPr="00015622" w:rsidRDefault="00DC242D" w:rsidP="00DC242D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/>
                <w:sz w:val="28"/>
                <w:cs/>
              </w:rPr>
              <w:t>ผู้ประกอบการที่ไม่ได้มีการผลิตอย่างต่อเนื่อง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 เช่น ผู้ประกอบการที่ต้องการรับการรับรองผลิตภัณฑ์ต้นแบบโดย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ผลการรับรอง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DC242D" w:rsidRPr="00015622" w:rsidRDefault="00DC242D" w:rsidP="00DC242D">
            <w:pPr>
              <w:pStyle w:val="ListParagraph"/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/>
                <w:sz w:val="28"/>
                <w:cs/>
              </w:rPr>
              <w:t>ครอบคลุ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เฉพาะที่ระบุในใบรับรอง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05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Pr="00015622">
              <w:rPr>
                <w:rFonts w:ascii="TH SarabunPSK" w:hAnsi="TH SarabunPSK" w:cs="TH SarabunPSK"/>
                <w:b/>
                <w:bCs/>
                <w:sz w:val="28"/>
              </w:rPr>
              <w:t xml:space="preserve"> 1b 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:rsidR="00DC242D" w:rsidRPr="00015622" w:rsidRDefault="00DC242D" w:rsidP="00DC242D">
            <w:pPr>
              <w:pStyle w:val="ListParagraph"/>
              <w:numPr>
                <w:ilvl w:val="0"/>
                <w:numId w:val="6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/>
                <w:sz w:val="28"/>
                <w:cs/>
              </w:rPr>
              <w:t>ผู้ประกอบการที่ต้องการขอการรับรอง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เฉพาะรอบการผลิต 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5622">
              <w:rPr>
                <w:rFonts w:ascii="TH SarabunPSK" w:hAnsi="TH SarabunPSK" w:cs="TH SarabunPSK"/>
                <w:sz w:val="28"/>
              </w:rPr>
              <w:t>Lot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15622">
              <w:rPr>
                <w:rFonts w:ascii="TH SarabunPSK" w:hAnsi="TH SarabunPSK" w:cs="TH SarabunPSK"/>
                <w:sz w:val="28"/>
              </w:rPr>
              <w:t>Batch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DC242D" w:rsidRPr="00015622" w:rsidRDefault="00DC242D" w:rsidP="00DC242D">
            <w:pPr>
              <w:pStyle w:val="ListParagraph"/>
              <w:numPr>
                <w:ilvl w:val="0"/>
                <w:numId w:val="6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/>
                <w:sz w:val="28"/>
                <w:cs/>
              </w:rPr>
              <w:t>ผู้ประกอบการที่ไม่ได้มีการผลิตอย่า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ต่อเนื่อง และต้องการใช้สิทธิ์แสดงเครื่องหมายผลการรับรองให้เฉพา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ผลิตภัณฑ์ที่อยู่ใน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C242D" w:rsidRPr="00015622" w:rsidRDefault="00DC242D" w:rsidP="00DC242D">
            <w:pPr>
              <w:pStyle w:val="ListParagraph"/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เฉพาะรอบการผลิต 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5622">
              <w:rPr>
                <w:rFonts w:ascii="TH SarabunPSK" w:hAnsi="TH SarabunPSK" w:cs="TH SarabunPSK"/>
                <w:sz w:val="28"/>
              </w:rPr>
              <w:t>Lot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15622">
              <w:rPr>
                <w:rFonts w:ascii="TH SarabunPSK" w:hAnsi="TH SarabunPSK" w:cs="TH SarabunPSK"/>
                <w:sz w:val="28"/>
              </w:rPr>
              <w:t>Batch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>) นั้นเท่านั้น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05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Pr="00015622">
              <w:rPr>
                <w:rFonts w:ascii="TH SarabunPSK" w:hAnsi="TH SarabunPSK" w:cs="TH SarabunPSK"/>
                <w:b/>
                <w:bCs/>
                <w:sz w:val="28"/>
              </w:rPr>
              <w:t xml:space="preserve"> 5  </w:t>
            </w:r>
            <w:r w:rsidRPr="0001562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156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C242D" w:rsidRPr="001A23C4" w:rsidRDefault="00DC242D" w:rsidP="00DC242D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1A23C4">
              <w:rPr>
                <w:rFonts w:ascii="TH SarabunPSK" w:hAnsi="TH SarabunPSK" w:cs="TH SarabunPSK"/>
                <w:spacing w:val="-8"/>
                <w:sz w:val="28"/>
                <w:cs/>
              </w:rPr>
              <w:t>ผู้ประกอบการที่มี</w:t>
            </w:r>
            <w:r w:rsidR="001A23C4" w:rsidRPr="001A23C4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 w:rsidRPr="001A23C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ิตอย่างต่อเนื่อง และต้องการให้มีผลการรับรองอย่างต่อเนื่อง เช่น </w:t>
            </w:r>
            <w:r w:rsidRPr="001A23C4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ู้ประกอบการที่มีการจำหน่ายในประเทศ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1621B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หมายเหตุ </w:t>
            </w:r>
            <w:r w:rsidRPr="001621B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:</w:t>
            </w:r>
            <w:r w:rsidRPr="001621B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1621B8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การตรวจประเมินแต่ละประเภท เป็นไปตาม</w:t>
            </w:r>
            <w:r w:rsidRPr="001621B8">
              <w:rPr>
                <w:rFonts w:ascii="TH SarabunPSK" w:hAnsi="TH SarabunPSK" w:cs="TH SarabunPSK" w:hint="cs"/>
                <w:sz w:val="28"/>
                <w:cs/>
              </w:rPr>
              <w:t>ข้อกำหนดทั่วไปในการรับรองคุณภาพผลิตภัณฑ์ (</w:t>
            </w:r>
            <w:r w:rsidRPr="001621B8">
              <w:rPr>
                <w:rFonts w:ascii="TH SarabunPSK" w:hAnsi="TH SarabunPSK" w:cs="TH SarabunPSK"/>
                <w:sz w:val="28"/>
              </w:rPr>
              <w:t>R</w:t>
            </w:r>
            <w:r w:rsidRPr="001621B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621B8">
              <w:rPr>
                <w:rFonts w:ascii="TH SarabunPSK" w:hAnsi="TH SarabunPSK" w:cs="TH SarabunPSK"/>
                <w:sz w:val="28"/>
              </w:rPr>
              <w:t>CB0</w:t>
            </w:r>
            <w:r w:rsidRPr="001621B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621B8">
              <w:rPr>
                <w:rFonts w:ascii="TH SarabunPSK" w:hAnsi="TH SarabunPSK" w:cs="TH SarabunPSK"/>
                <w:sz w:val="28"/>
              </w:rPr>
              <w:t>01</w:t>
            </w:r>
            <w:r w:rsidRPr="001621B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 ผลิตภัณฑ์ได้รับใบรับรอง/เครื่องหมายรับรองผลิตภัณฑ์จากหน่วยรับรองอื่น และ/หรือมีรายงานผลการทดสอบมาตรฐานแล้ว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3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1 กรณีมีใบรับรองให้ระบุมาตรฐานที่ได้รับการรับรอง แนบพร้อมหลักฐาน  </w:t>
            </w:r>
          </w:p>
        </w:tc>
      </w:tr>
      <w:tr w:rsidR="00DC242D" w:rsidRPr="008105F9" w:rsidTr="00107428">
        <w:trPr>
          <w:trHeight w:val="297"/>
        </w:trPr>
        <w:tc>
          <w:tcPr>
            <w:tcW w:w="3655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รับรอง</w:t>
            </w:r>
          </w:p>
        </w:tc>
        <w:tc>
          <w:tcPr>
            <w:tcW w:w="2029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ได้</w:t>
            </w:r>
          </w:p>
        </w:tc>
        <w:tc>
          <w:tcPr>
            <w:tcW w:w="2067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ข่ายที่ได้</w:t>
            </w:r>
          </w:p>
        </w:tc>
        <w:tc>
          <w:tcPr>
            <w:tcW w:w="2125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สิ้นอายุ</w:t>
            </w:r>
          </w:p>
        </w:tc>
      </w:tr>
      <w:tr w:rsidR="00DC242D" w:rsidRPr="008105F9" w:rsidTr="00DC242D">
        <w:trPr>
          <w:trHeight w:val="277"/>
        </w:trPr>
        <w:tc>
          <w:tcPr>
            <w:tcW w:w="365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7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DC242D">
        <w:trPr>
          <w:trHeight w:val="221"/>
        </w:trPr>
        <w:tc>
          <w:tcPr>
            <w:tcW w:w="365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7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DC242D">
        <w:trPr>
          <w:trHeight w:val="311"/>
        </w:trPr>
        <w:tc>
          <w:tcPr>
            <w:tcW w:w="365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7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42D" w:rsidRPr="008105F9" w:rsidTr="00DC242D">
        <w:trPr>
          <w:trHeight w:val="297"/>
        </w:trPr>
        <w:tc>
          <w:tcPr>
            <w:tcW w:w="9876" w:type="dxa"/>
            <w:gridSpan w:val="4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2 กรณีมีรายงานผลการทดสอบให้ระบุมาตรฐานที่ใช้ในการทดสอบ แนบพร้อมรายงานการทดสอบ ฉบับจริง</w:t>
            </w:r>
          </w:p>
        </w:tc>
      </w:tr>
      <w:tr w:rsidR="00DC242D" w:rsidRPr="008105F9" w:rsidTr="00107428">
        <w:trPr>
          <w:trHeight w:val="307"/>
        </w:trPr>
        <w:tc>
          <w:tcPr>
            <w:tcW w:w="3655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ทดสอบ</w:t>
            </w:r>
          </w:p>
        </w:tc>
        <w:tc>
          <w:tcPr>
            <w:tcW w:w="2029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ิตภัณฑ์</w:t>
            </w:r>
          </w:p>
        </w:tc>
        <w:tc>
          <w:tcPr>
            <w:tcW w:w="2067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</w:p>
        </w:tc>
        <w:tc>
          <w:tcPr>
            <w:tcW w:w="2125" w:type="dxa"/>
            <w:shd w:val="clear" w:color="auto" w:fill="EAF1DD" w:themeFill="accent3" w:themeFillTint="33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5F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ออกรายงาน</w:t>
            </w:r>
          </w:p>
        </w:tc>
      </w:tr>
      <w:tr w:rsidR="00DC242D" w:rsidRPr="008105F9" w:rsidTr="000B4FF0">
        <w:trPr>
          <w:trHeight w:val="255"/>
        </w:trPr>
        <w:tc>
          <w:tcPr>
            <w:tcW w:w="365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7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242D" w:rsidRPr="008105F9" w:rsidTr="000B4FF0">
        <w:trPr>
          <w:trHeight w:val="255"/>
        </w:trPr>
        <w:tc>
          <w:tcPr>
            <w:tcW w:w="365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7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242D" w:rsidRPr="008105F9" w:rsidTr="000B4FF0">
        <w:trPr>
          <w:trHeight w:val="217"/>
        </w:trPr>
        <w:tc>
          <w:tcPr>
            <w:tcW w:w="365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9" w:type="dxa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7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5" w:type="dxa"/>
            <w:vAlign w:val="center"/>
          </w:tcPr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Pr="008A00EC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A00EC">
              <w:rPr>
                <w:rFonts w:ascii="TH SarabunPSK" w:hAnsi="TH SarabunPSK" w:cs="TH SarabunPSK"/>
                <w:sz w:val="28"/>
                <w:cs/>
              </w:rPr>
              <w:t>บริษัทได้รับการรับรองการบริหารงานคุณภาพ มอก. 9001 (</w:t>
            </w:r>
            <w:r w:rsidRPr="008A00EC">
              <w:rPr>
                <w:rFonts w:ascii="TH SarabunPSK" w:hAnsi="TH SarabunPSK" w:cs="TH SarabunPSK"/>
                <w:sz w:val="28"/>
              </w:rPr>
              <w:t>ISO</w:t>
            </w:r>
            <w:r w:rsidRPr="008A00EC">
              <w:rPr>
                <w:rFonts w:ascii="TH SarabunPSK" w:hAnsi="TH SarabunPSK" w:cs="TH SarabunPSK"/>
                <w:sz w:val="28"/>
                <w:cs/>
              </w:rPr>
              <w:t xml:space="preserve"> 9001) จากหน่วยงาน</w:t>
            </w:r>
            <w:r w:rsidRPr="008A00E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8A00EC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8A00E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          .     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firstLine="284"/>
              <w:rPr>
                <w:rFonts w:ascii="TH SarabunPSK" w:hAnsi="TH SarabunPSK" w:cs="TH SarabunPSK"/>
                <w:sz w:val="28"/>
              </w:rPr>
            </w:pPr>
            <w:r w:rsidRPr="001407A3">
              <w:rPr>
                <w:rFonts w:ascii="TH SarabunPSK" w:hAnsi="TH SarabunPSK" w:cs="TH SarabunPSK"/>
                <w:sz w:val="28"/>
                <w:cs/>
              </w:rPr>
              <w:t>(โปรดแนบสำเนาเอกสาร</w:t>
            </w:r>
            <w:r w:rsidRPr="001407A3">
              <w:rPr>
                <w:rFonts w:ascii="TH SarabunPSK" w:hAnsi="TH SarabunPSK" w:cs="TH SarabunPSK" w:hint="cs"/>
                <w:sz w:val="28"/>
                <w:cs/>
              </w:rPr>
              <w:t>ประกอบคำขอรับบริการ</w:t>
            </w:r>
            <w:r w:rsidRPr="001407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ที่ 11-</w:t>
            </w:r>
            <w:r w:rsidRPr="001407A3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1407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C242D" w:rsidRPr="008105F9" w:rsidTr="00107428">
        <w:trPr>
          <w:trHeight w:val="571"/>
        </w:trPr>
        <w:tc>
          <w:tcPr>
            <w:tcW w:w="9876" w:type="dxa"/>
            <w:gridSpan w:val="4"/>
            <w:shd w:val="clear" w:color="auto" w:fill="C2D69B" w:themeFill="accent3" w:themeFillTint="99"/>
            <w:vAlign w:val="center"/>
          </w:tcPr>
          <w:p w:rsidR="00DC242D" w:rsidRPr="00A14043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4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1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พเจ้าขอรับรองว่า</w:t>
            </w: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DC242D" w:rsidRDefault="00DC242D" w:rsidP="00CC6B40">
            <w:pPr>
              <w:pStyle w:val="ListParagraph"/>
              <w:numPr>
                <w:ilvl w:val="0"/>
                <w:numId w:val="8"/>
              </w:numPr>
              <w:tabs>
                <w:tab w:val="left" w:pos="4820"/>
                <w:tab w:val="left" w:pos="7395"/>
                <w:tab w:val="left" w:pos="93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38B6">
              <w:rPr>
                <w:rFonts w:ascii="TH SarabunPSK" w:hAnsi="TH SarabunPSK" w:cs="TH SarabunPSK" w:hint="cs"/>
                <w:sz w:val="28"/>
                <w:cs/>
              </w:rPr>
              <w:t>ข้าพเจ้ารับทราบและให้คำมั่นจะปฏิบัติตามข้อกำหนดทั่วไปในการรับรองคุณภาพผลิตภัณฑ์ (</w:t>
            </w:r>
            <w:r w:rsidRPr="004438B6">
              <w:rPr>
                <w:rFonts w:ascii="TH SarabunPSK" w:hAnsi="TH SarabunPSK" w:cs="TH SarabunPSK"/>
                <w:sz w:val="28"/>
              </w:rPr>
              <w:t>R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CB0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01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 xml:space="preserve"> รวมถึง</w:t>
            </w:r>
            <w:r w:rsidRPr="00CC6B40">
              <w:rPr>
                <w:rFonts w:ascii="TH SarabunPSK" w:hAnsi="TH SarabunPSK" w:cs="TH SarabunPSK" w:hint="cs"/>
                <w:sz w:val="28"/>
                <w:cs/>
              </w:rPr>
              <w:t>ข้อกำหนดเฉพาะผลิตภัณฑ์</w:t>
            </w:r>
            <w:r w:rsidRPr="00CC6B40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C6B40">
              <w:rPr>
                <w:rFonts w:ascii="TH SarabunPSK" w:hAnsi="TH SarabunPSK" w:cs="TH SarabunPSK" w:hint="cs"/>
                <w:sz w:val="28"/>
                <w:cs/>
              </w:rPr>
              <w:t>หลักเกณฑ์และเงื่อ</w:t>
            </w:r>
            <w:r w:rsidR="004438B6" w:rsidRPr="00CC6B40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CC6B40">
              <w:rPr>
                <w:rFonts w:ascii="TH SarabunPSK" w:hAnsi="TH SarabunPSK" w:cs="TH SarabunPSK" w:hint="cs"/>
                <w:sz w:val="28"/>
                <w:cs/>
              </w:rPr>
              <w:t xml:space="preserve">ไข </w:t>
            </w:r>
            <w:r w:rsidRPr="00CC6B40"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  <w:r w:rsidRPr="00CC6B40">
              <w:rPr>
                <w:rFonts w:ascii="TH SarabunPSK" w:hAnsi="TH SarabunPSK" w:cs="TH SarabunPSK" w:hint="cs"/>
                <w:sz w:val="28"/>
                <w:cs/>
              </w:rPr>
              <w:t>ข้อกำหนดอื่นๆ และ/หรือ ที่จะมีกำหนด แก้ไขเพิ่มเติม</w:t>
            </w:r>
            <w:r w:rsidRPr="00CC6B40">
              <w:rPr>
                <w:rFonts w:ascii="TH SarabunPSK" w:hAnsi="TH SarabunPSK" w:cs="TH SarabunPSK"/>
                <w:sz w:val="28"/>
                <w:cs/>
              </w:rPr>
              <w:t>ในภายหลัง</w:t>
            </w:r>
          </w:p>
          <w:p w:rsidR="00CC6B40" w:rsidRPr="00CC6B40" w:rsidRDefault="00CC6B40" w:rsidP="00CC6B40">
            <w:pPr>
              <w:pStyle w:val="ListParagraph"/>
              <w:numPr>
                <w:ilvl w:val="0"/>
                <w:numId w:val="8"/>
              </w:numPr>
              <w:tabs>
                <w:tab w:val="left" w:pos="4820"/>
                <w:tab w:val="left" w:pos="7395"/>
                <w:tab w:val="left" w:pos="93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38B6">
              <w:rPr>
                <w:rFonts w:ascii="TH SarabunPSK" w:hAnsi="TH SarabunPSK" w:cs="TH SarabunPSK" w:hint="cs"/>
                <w:sz w:val="28"/>
                <w:cs/>
              </w:rPr>
              <w:t>ข้าพเจ้ารับทราบและให้คำมั่นจะปฏิบัติตาม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หลักเก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เงื่อนไข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>การใช้เครื่องหมาย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รับรองคุณภาพผลิตภัณฑ์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4438B6">
              <w:rPr>
                <w:rFonts w:ascii="TH SarabunPSK" w:hAnsi="TH SarabunPSK" w:cs="TH SarabunPSK"/>
                <w:sz w:val="28"/>
              </w:rPr>
              <w:t>R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CB0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0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 xml:space="preserve"> ข้อกำหนดทั่วไปในการควบคุมคุณภาพผลิตภัณฑ์ (</w:t>
            </w:r>
            <w:r w:rsidRPr="004438B6">
              <w:rPr>
                <w:rFonts w:ascii="TH SarabunPSK" w:hAnsi="TH SarabunPSK" w:cs="TH SarabunPSK"/>
                <w:sz w:val="28"/>
              </w:rPr>
              <w:t>R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CB0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38B6">
              <w:rPr>
                <w:rFonts w:ascii="TH SarabunPSK" w:hAnsi="TH SarabunPSK" w:cs="TH SarabunPSK"/>
                <w:sz w:val="28"/>
              </w:rPr>
              <w:t>0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ยื่นขอการรับรองประเภทที่ 1</w:t>
            </w:r>
            <w:r>
              <w:rPr>
                <w:rFonts w:ascii="TH SarabunPSK" w:hAnsi="TH SarabunPSK" w:cs="TH SarabunPSK"/>
                <w:sz w:val="28"/>
              </w:rPr>
              <w:t xml:space="preserve">b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 ประเภทที่ 5</w:t>
            </w:r>
          </w:p>
          <w:p w:rsidR="00DC242D" w:rsidRPr="004438B6" w:rsidRDefault="00DC242D" w:rsidP="00DC242D">
            <w:pPr>
              <w:pStyle w:val="ListParagraph"/>
              <w:numPr>
                <w:ilvl w:val="0"/>
                <w:numId w:val="8"/>
              </w:numPr>
              <w:tabs>
                <w:tab w:val="left" w:pos="4820"/>
                <w:tab w:val="left" w:pos="7395"/>
                <w:tab w:val="left" w:pos="93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38B6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จะชำระค่าธรรมเนียมและค่าใช้จ่ายต่าง ๆ ที่เกิดขึ้น</w:t>
            </w:r>
            <w:r w:rsidRPr="004438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38B6">
              <w:rPr>
                <w:rFonts w:ascii="TH SarabunPSK" w:hAnsi="TH SarabunPSK" w:cs="TH SarabunPSK"/>
                <w:sz w:val="28"/>
                <w:cs/>
              </w:rPr>
              <w:t>จากการขอรับการรับรองคุณภาพผลิตภัณฑ์</w:t>
            </w:r>
          </w:p>
          <w:p w:rsidR="00DC242D" w:rsidRPr="00A00314" w:rsidRDefault="00DC242D" w:rsidP="00DC242D">
            <w:pPr>
              <w:pStyle w:val="ListParagraph"/>
              <w:numPr>
                <w:ilvl w:val="0"/>
                <w:numId w:val="8"/>
              </w:numPr>
              <w:tabs>
                <w:tab w:val="left" w:pos="4820"/>
                <w:tab w:val="left" w:pos="7395"/>
                <w:tab w:val="left" w:pos="939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A00314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าพเจ้า</w:t>
            </w:r>
            <w:r w:rsidRPr="00A00314">
              <w:rPr>
                <w:rFonts w:ascii="TH SarabunPSK" w:hAnsi="TH SarabunPSK" w:cs="TH SarabunPSK"/>
                <w:spacing w:val="-6"/>
                <w:sz w:val="28"/>
                <w:cs/>
              </w:rPr>
              <w:t>ขอรับรองว่าข้อความที่ระบุใน</w:t>
            </w:r>
            <w:r w:rsidRPr="00A00314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คำขอรับบริการ</w:t>
            </w:r>
            <w:r w:rsidRPr="00A00314">
              <w:rPr>
                <w:rFonts w:ascii="TH SarabunPSK" w:hAnsi="TH SarabunPSK" w:cs="TH SarabunPSK"/>
                <w:spacing w:val="-6"/>
                <w:sz w:val="28"/>
                <w:cs/>
              </w:rPr>
              <w:t>นี้</w:t>
            </w:r>
            <w:r w:rsidRPr="00A00314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</w:t>
            </w:r>
            <w:r w:rsidRPr="00A00314">
              <w:rPr>
                <w:rFonts w:ascii="TH SarabunPSK" w:hAnsi="TH SarabunPSK" w:cs="TH SarabunPSK"/>
                <w:spacing w:val="-6"/>
                <w:sz w:val="28"/>
                <w:cs/>
              </w:rPr>
              <w:t>รวมทั้งเอกสารหลักฐานที่แนบประกอบ</w:t>
            </w:r>
            <w:r w:rsidRPr="00A00314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ำขอ</w:t>
            </w:r>
            <w:r w:rsidRPr="00A00314">
              <w:rPr>
                <w:rFonts w:ascii="TH SarabunPSK" w:hAnsi="TH SarabunPSK" w:cs="TH SarabunPSK"/>
                <w:spacing w:val="-6"/>
                <w:sz w:val="28"/>
                <w:cs/>
              </w:rPr>
              <w:t>รับบริการทั้งหมดเป็นความจริง</w:t>
            </w:r>
          </w:p>
          <w:p w:rsidR="00DC242D" w:rsidRPr="000756C6" w:rsidRDefault="00DC242D" w:rsidP="00DC242D">
            <w:pPr>
              <w:pStyle w:val="ListParagraph"/>
              <w:numPr>
                <w:ilvl w:val="0"/>
                <w:numId w:val="8"/>
              </w:numPr>
              <w:tabs>
                <w:tab w:val="left" w:pos="4820"/>
                <w:tab w:val="left" w:pos="7395"/>
                <w:tab w:val="left" w:pos="939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0756C6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าพเจ้ายินยอมให้กลุ่ม</w:t>
            </w:r>
            <w:r w:rsidR="000756C6" w:rsidRPr="000756C6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การตรวจและ</w:t>
            </w:r>
            <w:r w:rsidRPr="000756C6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บรองคุณภาพผลิตภัณฑ์ กรมวิทยาศาสตร์บริการ เข้าถึงและทำสำเนาข้อมูลต่างๆที่เกี่ยวข้องได้</w:t>
            </w:r>
          </w:p>
          <w:p w:rsidR="00DC242D" w:rsidRDefault="00DC242D" w:rsidP="00DC24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E3BE7" wp14:editId="7B1CECF9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21920</wp:posOffset>
                      </wp:positionV>
                      <wp:extent cx="1771650" cy="752475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275BF" id="Oval 1" o:spid="_x0000_s1026" style="position:absolute;margin-left:325.6pt;margin-top:9.6pt;width:139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" filled="f" strokecolor="#d8d8d8 [2732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                                                                    </w:t>
            </w:r>
          </w:p>
          <w:p w:rsidR="00DC242D" w:rsidRPr="00AD2F8D" w:rsidRDefault="00DC242D" w:rsidP="00DC24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A60A6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ผู้ขอรับบริการ 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                                                            </w:t>
            </w:r>
          </w:p>
          <w:p w:rsidR="00DC242D" w:rsidRDefault="004438B6" w:rsidP="004438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                                                                                                                    </w:t>
            </w:r>
            <w:r w:rsidRPr="00AD2F8D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ประทับตราบริษัท (ถ้ามี)</w:t>
            </w:r>
          </w:p>
          <w:p w:rsidR="00DC242D" w:rsidRPr="00D74972" w:rsidRDefault="00DC242D" w:rsidP="00DC242D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D7497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 ผู้มีอำนาจลงนาม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....)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DC242D" w:rsidRPr="000F5B86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left="142" w:firstLine="425"/>
              <w:rPr>
                <w:rFonts w:ascii="TH SarabunPSK" w:hAnsi="TH SarabunPSK" w:cs="TH SarabunPSK"/>
                <w:szCs w:val="22"/>
              </w:rPr>
            </w:pPr>
          </w:p>
          <w:p w:rsidR="00DC242D" w:rsidRPr="000F5B86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left="142" w:firstLine="42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242D" w:rsidRPr="00D74972" w:rsidRDefault="00DC242D" w:rsidP="00DC242D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D7497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 ผู้มีอำนาจลงนาม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....)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DC242D" w:rsidRPr="00B274C7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C242D" w:rsidRPr="00B274C7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 w:rsidRPr="00460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4609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B274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274C7">
              <w:rPr>
                <w:rFonts w:ascii="TH SarabunPSK" w:hAnsi="TH SarabunPSK" w:cs="TH SarabunPSK" w:hint="cs"/>
                <w:sz w:val="28"/>
                <w:cs/>
              </w:rPr>
              <w:t>ลงนามโดย บุคคลหรือนิติบุคคล ซึ่งเป็นผู้มีอำนาจลงนามผูกพันนิติบุคคลตามที่ระบุในเอกสารจดทะเบียนนิติบุคคล</w:t>
            </w:r>
          </w:p>
          <w:p w:rsidR="00DC242D" w:rsidRPr="008105F9" w:rsidRDefault="00DC242D" w:rsidP="00DC242D">
            <w:pPr>
              <w:ind w:firstLine="196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DC242D" w:rsidRPr="008105F9" w:rsidTr="00107428">
        <w:trPr>
          <w:trHeight w:val="571"/>
        </w:trPr>
        <w:tc>
          <w:tcPr>
            <w:tcW w:w="9876" w:type="dxa"/>
            <w:gridSpan w:val="4"/>
            <w:shd w:val="clear" w:color="auto" w:fill="4F6228" w:themeFill="accent3" w:themeFillShade="80"/>
            <w:vAlign w:val="center"/>
          </w:tcPr>
          <w:p w:rsidR="00DC242D" w:rsidRPr="00107428" w:rsidRDefault="00DC242D" w:rsidP="00DC242D">
            <w:pPr>
              <w:tabs>
                <w:tab w:val="left" w:pos="2268"/>
                <w:tab w:val="left" w:pos="3828"/>
                <w:tab w:val="left" w:pos="4678"/>
                <w:tab w:val="left" w:pos="7230"/>
                <w:tab w:val="left" w:pos="8931"/>
              </w:tabs>
              <w:rPr>
                <w:rFonts w:ascii="TH SarabunPSK" w:hAnsi="TH SarabunPSK" w:cs="TH SarabunPSK"/>
                <w:color w:val="FFFFFF" w:themeColor="background1"/>
                <w:sz w:val="28"/>
                <w:u w:val="single"/>
                <w:cs/>
              </w:rPr>
            </w:pPr>
            <w:r w:rsidRPr="0010742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ส่วนที่ </w:t>
            </w:r>
            <w:r w:rsidRPr="0010742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4</w:t>
            </w:r>
            <w:r w:rsidRPr="0010742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10742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หรับเจ้าหน้าที่</w:t>
            </w:r>
          </w:p>
        </w:tc>
      </w:tr>
      <w:tr w:rsidR="00DC242D" w:rsidRPr="008105F9" w:rsidTr="001E71A5">
        <w:trPr>
          <w:trHeight w:val="571"/>
        </w:trPr>
        <w:tc>
          <w:tcPr>
            <w:tcW w:w="9876" w:type="dxa"/>
            <w:gridSpan w:val="4"/>
          </w:tcPr>
          <w:p w:rsidR="00014669" w:rsidRPr="00014669" w:rsidRDefault="00014669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เอกสารแนบประกอบคำขอ ลำดับที่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ำเนินการให้การรับรองได้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สามารถดำเนินการให้การรับรองได้ เนื่องจาก..................................................................................................................................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DB796" wp14:editId="0E38C71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7630</wp:posOffset>
                      </wp:positionV>
                      <wp:extent cx="2864485" cy="502285"/>
                      <wp:effectExtent l="0" t="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85" cy="5022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92D4" id="Rectangle 4" o:spid="_x0000_s1026" style="position:absolute;margin-left:2.7pt;margin-top:6.9pt;width:225.55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DC242D" w:rsidRPr="00E2667B" w:rsidRDefault="00DC242D" w:rsidP="00DC242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D2F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ลขที่คำขอ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Pr="00AD2F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</w:t>
            </w:r>
            <w:r w:rsidRPr="00AD2F8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B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Pr="00AD2F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="007B6EE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ลงชื่อ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7B6EE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..........ผู้</w:t>
            </w:r>
            <w:r w:rsidR="007B6EE8">
              <w:rPr>
                <w:rFonts w:ascii="TH SarabunPSK" w:hAnsi="TH SarabunPSK" w:cs="TH SarabunPSK" w:hint="cs"/>
                <w:sz w:val="28"/>
                <w:cs/>
              </w:rPr>
              <w:t>ประสานงาน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ind w:left="142"/>
              <w:rPr>
                <w:rFonts w:ascii="TH SarabunPSK" w:hAnsi="TH SarabunPSK" w:cs="TH SarabunPSK"/>
                <w:sz w:val="28"/>
              </w:rPr>
            </w:pP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="007B6EE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(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7B6EE8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DC242D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="007B6EE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/>
                <w:sz w:val="28"/>
                <w:cs/>
              </w:rPr>
              <w:t>่....................</w:t>
            </w:r>
            <w:r w:rsidR="00E808B2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7B6EE8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8105F9">
              <w:rPr>
                <w:rFonts w:ascii="TH SarabunPSK" w:hAnsi="TH SarabunPSK" w:cs="TH SarabunPSK"/>
                <w:sz w:val="28"/>
                <w:cs/>
              </w:rPr>
              <w:t xml:space="preserve">... </w:t>
            </w:r>
          </w:p>
          <w:p w:rsidR="00DC242D" w:rsidRPr="008105F9" w:rsidRDefault="00DC242D" w:rsidP="00DC242D">
            <w:pPr>
              <w:tabs>
                <w:tab w:val="left" w:pos="4820"/>
                <w:tab w:val="left" w:pos="7395"/>
                <w:tab w:val="left" w:pos="939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C41D8" w:rsidRPr="008C41D8" w:rsidRDefault="008C41D8" w:rsidP="00DC242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DC242D" w:rsidRPr="004438B6" w:rsidRDefault="00DC242D" w:rsidP="00DC242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4438B6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</w:t>
      </w:r>
      <w:r w:rsidRPr="004438B6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:rsidR="00DC242D" w:rsidRPr="00A00314" w:rsidRDefault="00DC242D" w:rsidP="00DC242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24"/>
          <w:cs/>
          <w:lang w:val="en-GB"/>
        </w:rPr>
      </w:pPr>
      <w:r w:rsidRPr="00A00314">
        <w:rPr>
          <w:rFonts w:ascii="TH SarabunPSK" w:hAnsi="TH SarabunPSK" w:cs="TH SarabunPSK" w:hint="cs"/>
          <w:sz w:val="24"/>
          <w:szCs w:val="24"/>
          <w:cs/>
          <w:lang w:val="en-GB"/>
        </w:rPr>
        <w:t xml:space="preserve">1 </w:t>
      </w:r>
      <w:r w:rsidRPr="00A00314">
        <w:rPr>
          <w:rFonts w:ascii="TH SarabunPSK" w:hAnsi="TH SarabunPSK" w:cs="TH SarabunPSK"/>
          <w:sz w:val="24"/>
          <w:szCs w:val="24"/>
          <w:cs/>
          <w:lang w:val="en-GB"/>
        </w:rPr>
        <w:t xml:space="preserve">ใบคำขอจำกัดไม่เกิน </w:t>
      </w:r>
      <w:r w:rsidRPr="00A00314">
        <w:rPr>
          <w:rFonts w:ascii="TH SarabunPSK" w:hAnsi="TH SarabunPSK" w:cs="TH SarabunPSK"/>
          <w:sz w:val="24"/>
          <w:szCs w:val="24"/>
          <w:lang w:val="en-GB"/>
        </w:rPr>
        <w:t>1 collection</w:t>
      </w:r>
      <w:r w:rsidRPr="00A00314">
        <w:rPr>
          <w:rFonts w:ascii="TH SarabunPSK" w:hAnsi="TH SarabunPSK" w:cs="TH SarabunPSK"/>
          <w:sz w:val="24"/>
          <w:szCs w:val="24"/>
          <w:cs/>
          <w:lang w:val="en-GB"/>
        </w:rPr>
        <w:t xml:space="preserve"> </w:t>
      </w:r>
    </w:p>
    <w:p w:rsidR="00DC242D" w:rsidRPr="00A00314" w:rsidRDefault="00DC242D" w:rsidP="00DC242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00314">
        <w:rPr>
          <w:rFonts w:ascii="TH SarabunPSK" w:hAnsi="TH SarabunPSK" w:cs="TH SarabunPSK" w:hint="cs"/>
          <w:sz w:val="24"/>
          <w:szCs w:val="24"/>
          <w:cs/>
          <w:lang w:val="en-GB"/>
        </w:rPr>
        <w:t xml:space="preserve">การเขียนเลขที่คำขอ </w:t>
      </w: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rFonts w:ascii="TH SarabunPSK" w:hAnsi="TH SarabunPSK" w:cs="TH SarabunPSK"/>
          <w:sz w:val="24"/>
          <w:szCs w:val="24"/>
          <w:cs/>
        </w:rPr>
        <w:t>-</w:t>
      </w:r>
      <w:r w:rsidRPr="00A00314">
        <w:rPr>
          <w:rFonts w:ascii="TH SarabunPSK" w:hAnsi="TH SarabunPSK" w:cs="TH SarabunPSK"/>
          <w:sz w:val="24"/>
          <w:szCs w:val="24"/>
        </w:rPr>
        <w:t>CB</w:t>
      </w: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rFonts w:ascii="TH SarabunPSK" w:hAnsi="TH SarabunPSK" w:cs="TH SarabunPSK"/>
          <w:sz w:val="24"/>
          <w:szCs w:val="24"/>
          <w:cs/>
        </w:rPr>
        <w:t>-</w:t>
      </w: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 คือ พ.ศ.</w:t>
      </w:r>
      <w:r w:rsidRPr="00A00314">
        <w:rPr>
          <w:rFonts w:ascii="TH SarabunPSK" w:hAnsi="TH SarabunPSK" w:cs="TH SarabunPSK"/>
          <w:sz w:val="24"/>
          <w:szCs w:val="24"/>
          <w:cs/>
        </w:rPr>
        <w:t xml:space="preserve"> –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ขอบข่ายผลิตภัณฑ์ </w:t>
      </w:r>
      <w:r w:rsidRPr="00A00314">
        <w:rPr>
          <w:rFonts w:ascii="TH SarabunPSK" w:hAnsi="TH SarabunPSK" w:cs="TH SarabunPSK"/>
          <w:sz w:val="24"/>
          <w:szCs w:val="24"/>
          <w:cs/>
        </w:rPr>
        <w:t>-</w:t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 ลำดับการยื่นคำขอ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หมายถึง ปีพุทธศักราชที่ยื่นคำขอ โดยใช้ตัวเลขสองปีหลังของปี พ.ศ. เช่น </w:t>
      </w:r>
      <w:r w:rsidRPr="00A00314">
        <w:rPr>
          <w:rFonts w:ascii="TH SarabunPSK" w:hAnsi="TH SarabunPSK" w:cs="TH SarabunPSK"/>
          <w:sz w:val="24"/>
          <w:szCs w:val="24"/>
        </w:rPr>
        <w:t>6</w:t>
      </w:r>
      <w:r w:rsidR="00E43D54" w:rsidRPr="00A00314">
        <w:rPr>
          <w:rFonts w:ascii="TH SarabunPSK" w:hAnsi="TH SarabunPSK" w:cs="TH SarabunPSK" w:hint="cs"/>
          <w:sz w:val="24"/>
          <w:szCs w:val="24"/>
          <w:cs/>
        </w:rPr>
        <w:t>5</w:t>
      </w:r>
      <w:r w:rsidRPr="00A0031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หมายถึง ปี พ.ศ. </w:t>
      </w:r>
      <w:r w:rsidRPr="00A00314">
        <w:rPr>
          <w:rFonts w:ascii="TH SarabunPSK" w:hAnsi="TH SarabunPSK" w:cs="TH SarabunPSK"/>
          <w:sz w:val="24"/>
          <w:szCs w:val="24"/>
        </w:rPr>
        <w:t>256</w:t>
      </w:r>
      <w:r w:rsidR="00E43D54" w:rsidRPr="00A00314">
        <w:rPr>
          <w:rFonts w:ascii="TH SarabunPSK" w:hAnsi="TH SarabunPSK" w:cs="TH SarabunPSK" w:hint="cs"/>
          <w:sz w:val="24"/>
          <w:szCs w:val="24"/>
          <w:cs/>
        </w:rPr>
        <w:t>5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rFonts w:ascii="TH SarabunPSK" w:hAnsi="TH SarabunPSK" w:cs="TH SarabunPSK"/>
          <w:sz w:val="24"/>
          <w:szCs w:val="24"/>
        </w:rPr>
        <w:t xml:space="preserve">CB01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>หมายถึง ภาชนะเซรามิกที่ใช้กับอาหาร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rFonts w:ascii="TH SarabunPSK" w:hAnsi="TH SarabunPSK" w:cs="TH SarabunPSK"/>
          <w:sz w:val="24"/>
          <w:szCs w:val="24"/>
        </w:rPr>
        <w:t xml:space="preserve">CB02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>หมายถึง วัสดุก่อสร้าง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00314">
        <w:rPr>
          <w:rFonts w:ascii="TH SarabunPSK" w:hAnsi="TH SarabunPSK" w:cs="TH SarabunPSK"/>
          <w:sz w:val="24"/>
          <w:szCs w:val="24"/>
        </w:rPr>
        <w:t xml:space="preserve">CB03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>หมายถึง</w:t>
      </w:r>
      <w:r w:rsidRPr="00A0031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>หน้ากากอนามัยแบบผ้า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rFonts w:ascii="TH SarabunPSK" w:hAnsi="TH SarabunPSK" w:cs="TH SarabunPSK"/>
          <w:sz w:val="24"/>
          <w:szCs w:val="24"/>
        </w:rPr>
        <w:t xml:space="preserve">CB04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>หมายถึง ผลิตภัณฑ์</w:t>
      </w:r>
      <w:r w:rsidRPr="00A00314">
        <w:rPr>
          <w:rFonts w:ascii="TH SarabunPSK" w:hAnsi="TH SarabunPSK" w:cs="TH SarabunPSK"/>
          <w:sz w:val="24"/>
          <w:szCs w:val="24"/>
          <w:cs/>
        </w:rPr>
        <w:t>ตามแนวทางเศรษฐกิจหมุนเวียน : ภาชนะสัมผัสอาหารจากธรรมชาติ</w:t>
      </w:r>
    </w:p>
    <w:p w:rsidR="00DC242D" w:rsidRPr="00A00314" w:rsidRDefault="00DC242D" w:rsidP="00DC242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sz w:val="24"/>
          <w:szCs w:val="24"/>
        </w:rPr>
        <w:sym w:font="Wingdings 2" w:char="F0A3"/>
      </w:r>
      <w:r w:rsidRPr="00A0031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00314">
        <w:rPr>
          <w:rFonts w:ascii="TH SarabunPSK" w:hAnsi="TH SarabunPSK" w:cs="TH SarabunPSK" w:hint="cs"/>
          <w:sz w:val="24"/>
          <w:szCs w:val="24"/>
          <w:cs/>
        </w:rPr>
        <w:t xml:space="preserve">หมายถึง ลำดับการยื่นคำขอ โดยเรียงตั้งแต่ </w:t>
      </w:r>
      <w:r w:rsidRPr="00A00314">
        <w:rPr>
          <w:rFonts w:ascii="TH SarabunPSK" w:hAnsi="TH SarabunPSK" w:cs="TH SarabunPSK"/>
          <w:sz w:val="24"/>
          <w:szCs w:val="24"/>
        </w:rPr>
        <w:t xml:space="preserve">001, 002, </w:t>
      </w:r>
      <w:r w:rsidRPr="00A00314">
        <w:rPr>
          <w:rFonts w:ascii="TH SarabunPSK" w:hAnsi="TH SarabunPSK" w:cs="TH SarabunPSK"/>
          <w:sz w:val="24"/>
          <w:szCs w:val="24"/>
          <w:cs/>
        </w:rPr>
        <w:t>…</w:t>
      </w:r>
    </w:p>
    <w:p w:rsidR="00DC242D" w:rsidRPr="00A00314" w:rsidRDefault="00DC242D" w:rsidP="00DC242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0314">
        <w:rPr>
          <w:rFonts w:ascii="TH SarabunPSK" w:hAnsi="TH SarabunPSK" w:cs="TH SarabunPSK"/>
          <w:sz w:val="24"/>
          <w:szCs w:val="24"/>
          <w:cs/>
        </w:rPr>
        <w:t xml:space="preserve">กรณีเป็นผลิตภัณฑ์ใหม่ที่มีคุณลักษณะ/คุณสมบัติ ใกล้เคียงกับผลิตภัณฑ์ที่ วศ. ให้การรับรองอยู่แล้ว วศ.จะใช้ข้อกำหนดเฉพาะผลิตภัณฑ์นั้นเพื่อเปรียบเทียบ และจะปรึกษาผู้เชี่ยวชาญกรณีไม่มั่นใจ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7252"/>
        <w:gridCol w:w="939"/>
      </w:tblGrid>
      <w:tr w:rsidR="004F750C" w:rsidTr="00ED1CA3">
        <w:tc>
          <w:tcPr>
            <w:tcW w:w="9016" w:type="dxa"/>
            <w:gridSpan w:val="3"/>
          </w:tcPr>
          <w:p w:rsidR="004F750C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เอกสารแนบประกอบคำขอรับบริการ</w:t>
            </w:r>
          </w:p>
        </w:tc>
      </w:tr>
      <w:tr w:rsidR="004F750C" w:rsidTr="00107428">
        <w:tc>
          <w:tcPr>
            <w:tcW w:w="846" w:type="dxa"/>
            <w:shd w:val="clear" w:color="auto" w:fill="C2D69B" w:themeFill="accent3" w:themeFillTint="99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231" w:type="dxa"/>
            <w:shd w:val="clear" w:color="auto" w:fill="C2D69B" w:themeFill="accent3" w:themeFillTint="99"/>
            <w:vAlign w:val="center"/>
          </w:tcPr>
          <w:p w:rsidR="004F750C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</w:t>
            </w:r>
          </w:p>
        </w:tc>
        <w:tc>
          <w:tcPr>
            <w:tcW w:w="939" w:type="dxa"/>
            <w:shd w:val="clear" w:color="auto" w:fill="C2D69B" w:themeFill="accent3" w:themeFillTint="99"/>
            <w:vAlign w:val="center"/>
          </w:tcPr>
          <w:p w:rsidR="004F750C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ใบสำคัญแสดงการจดทะเบียนนิติบุคคล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ของสำนักงานทะเบียนหุ้นส่วนบริษัทที่มีอายุ</w:t>
            </w: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Pr="002B1A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ของผู้มีอำนาจลงนามผูกพันนิติบุคคล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ของผู้มีอำนาจลงนามผูกพันนิติบุคคล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เนาทะเบียนการค้า </w:t>
            </w:r>
            <w:r w:rsidRPr="002B1A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ภพ.20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ประกอบกิจการ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ังสือมอบอำนาจ</w:t>
            </w:r>
            <w:r w:rsidRPr="002B1A8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กรณีที่ผู้มีอำนาจลงนามมอบอำนาจให้ดำเนินการแทน) </w:t>
            </w:r>
          </w:p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ิดอากรแสตมป์บ</w:t>
            </w:r>
            <w:r w:rsidRPr="002B1A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</w:t>
            </w:r>
            <w:r w:rsidRPr="002B1A8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ของผู้มอบอำนาจ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ของผู้รับมอบอำนาจ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ลิตภัณฑ์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เอกสารคู่มือคุณภาพ </w:t>
            </w:r>
            <w:r w:rsidRPr="002B1A8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ขั้นตอนการปฏิบัติงาน</w:t>
            </w:r>
            <w:r w:rsidRPr="002B1A8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ใบรับรอง มอก. </w:t>
            </w:r>
            <w:r w:rsidRPr="002B1A83">
              <w:rPr>
                <w:rFonts w:ascii="TH SarabunPSK" w:hAnsi="TH SarabunPSK" w:cs="TH SarabunPSK"/>
                <w:sz w:val="32"/>
                <w:szCs w:val="32"/>
              </w:rPr>
              <w:t>9001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B1A83">
              <w:rPr>
                <w:rFonts w:ascii="TH SarabunPSK" w:hAnsi="TH SarabunPSK" w:cs="TH SarabunPSK"/>
                <w:sz w:val="32"/>
                <w:szCs w:val="32"/>
              </w:rPr>
              <w:t>ISO 9001</w:t>
            </w: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ที่ตั้งสำนักงานใหญ่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2B1A8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นที่แสดงที่ตั้งโรงงาน/สาขา/คลังสินค้า/ศูนย์กระจายสินค้าอื่น</w:t>
            </w:r>
            <w:r w:rsidRPr="002B1A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รณีที่ไม่ใช่ที่ตั้งเดียวกับสำนักงานใหญ่)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ดสอบผลิตภัณฑ์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Pr="002B1A83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ผลิตภัณฑ์ (</w:t>
            </w: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มีอยู่ ณ ปัจจุบัน)</w:t>
            </w: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50C" w:rsidTr="00F0244E">
        <w:tc>
          <w:tcPr>
            <w:tcW w:w="846" w:type="dxa"/>
            <w:shd w:val="clear" w:color="auto" w:fill="auto"/>
            <w:vAlign w:val="center"/>
          </w:tcPr>
          <w:p w:rsidR="004F750C" w:rsidRPr="002B1A83" w:rsidRDefault="004F750C" w:rsidP="004F7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F750C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B1A8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ื่น ๆ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Pr="002B1A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)</w:t>
            </w:r>
          </w:p>
          <w:p w:rsidR="004F750C" w:rsidRPr="00616051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61605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</w:t>
            </w:r>
            <w:r w:rsidR="00616051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16051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616051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4F750C" w:rsidRPr="00616051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61605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</w:t>
            </w:r>
            <w:r w:rsidR="00616051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16051">
              <w:rPr>
                <w:rFonts w:ascii="TH SarabunPSK" w:hAnsi="TH SarabunPSK" w:cs="TH SarabunPSK"/>
                <w:sz w:val="28"/>
                <w:cs/>
              </w:rPr>
              <w:t>…………………..</w:t>
            </w:r>
          </w:p>
          <w:p w:rsidR="004F750C" w:rsidRPr="00616051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61605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</w:t>
            </w:r>
            <w:r w:rsidR="00616051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16051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  <w:p w:rsidR="004F750C" w:rsidRPr="00C13CD0" w:rsidRDefault="004F750C" w:rsidP="004F750C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939" w:type="dxa"/>
            <w:shd w:val="clear" w:color="auto" w:fill="auto"/>
          </w:tcPr>
          <w:p w:rsidR="004F750C" w:rsidRDefault="004F750C" w:rsidP="004F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6051" w:rsidRDefault="004F750C" w:rsidP="004F750C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C13CD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C13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CD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>กรณียื่นขอรับบริการ</w:t>
      </w:r>
      <w:r w:rsidR="0061605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เภท </w:t>
      </w:r>
      <w:r w:rsidR="00616051" w:rsidRPr="0061605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1</w:t>
      </w:r>
      <w:r w:rsidR="00616051" w:rsidRPr="00616051">
        <w:rPr>
          <w:rFonts w:ascii="TH SarabunPSK" w:hAnsi="TH SarabunPSK" w:cs="TH SarabunPSK"/>
          <w:b/>
          <w:bCs/>
          <w:spacing w:val="-2"/>
          <w:sz w:val="32"/>
          <w:szCs w:val="32"/>
        </w:rPr>
        <w:t>a</w:t>
      </w:r>
      <w:r w:rsidRPr="0061605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E271E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6E271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E271E" w:rsidRPr="0061605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1</w:t>
      </w:r>
      <w:r w:rsidR="006E271E" w:rsidRPr="00616051">
        <w:rPr>
          <w:rFonts w:ascii="TH SarabunPSK" w:hAnsi="TH SarabunPSK" w:cs="TH SarabunPSK"/>
          <w:b/>
          <w:bCs/>
          <w:spacing w:val="-2"/>
          <w:sz w:val="32"/>
          <w:szCs w:val="32"/>
        </w:rPr>
        <w:t>b</w:t>
      </w:r>
    </w:p>
    <w:p w:rsidR="004F750C" w:rsidRDefault="004F750C" w:rsidP="006160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>ต้องมีเอกสารแนบประกอบคำขอรับบริการ</w:t>
      </w:r>
      <w:r w:rsidR="00616051">
        <w:rPr>
          <w:rFonts w:ascii="TH SarabunPSK" w:hAnsi="TH SarabunPSK" w:cs="TH SarabunPSK" w:hint="cs"/>
          <w:spacing w:val="-2"/>
          <w:sz w:val="32"/>
          <w:szCs w:val="32"/>
          <w:cs/>
        </w:rPr>
        <w:t>ข้อ</w:t>
      </w:r>
      <w:r w:rsidR="0061605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16051" w:rsidRPr="00616051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="00616051" w:rsidRPr="0061605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-</w:t>
      </w:r>
      <w:r w:rsidR="00616051" w:rsidRPr="00616051">
        <w:rPr>
          <w:rFonts w:ascii="TH SarabunPSK" w:hAnsi="TH SarabunPSK" w:cs="TH SarabunPSK"/>
          <w:b/>
          <w:bCs/>
          <w:spacing w:val="-2"/>
          <w:sz w:val="32"/>
          <w:szCs w:val="32"/>
        </w:rPr>
        <w:t>10</w:t>
      </w: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16051">
        <w:rPr>
          <w:rFonts w:ascii="TH SarabunPSK" w:hAnsi="TH SarabunPSK" w:cs="TH SarabunPSK" w:hint="cs"/>
          <w:spacing w:val="-2"/>
          <w:sz w:val="32"/>
          <w:szCs w:val="32"/>
          <w:cs/>
        </w:rPr>
        <w:t>ณ วันที่ยื่นคำขอ</w:t>
      </w:r>
    </w:p>
    <w:p w:rsidR="00616051" w:rsidRDefault="00616051" w:rsidP="00616051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61605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61605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61605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: </w:t>
      </w: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>กรณียื่นขอรับบริ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เภท </w:t>
      </w:r>
      <w:bookmarkStart w:id="0" w:name="_GoBack"/>
      <w:bookmarkEnd w:id="0"/>
      <w:r w:rsidRPr="0061605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</w:t>
      </w: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616051" w:rsidRDefault="00616051" w:rsidP="006160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>ต้องมีเอกสารแนบประกอบคำขอรับบริ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้อ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16051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Pr="0061605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-</w:t>
      </w:r>
      <w:r w:rsidRPr="0061605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17</w:t>
      </w:r>
      <w:r w:rsidRPr="005322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16051">
        <w:rPr>
          <w:rFonts w:ascii="TH SarabunPSK" w:hAnsi="TH SarabunPSK" w:cs="TH SarabunPSK" w:hint="cs"/>
          <w:spacing w:val="-2"/>
          <w:sz w:val="32"/>
          <w:szCs w:val="32"/>
          <w:cs/>
        </w:rPr>
        <w:t>ณ วันที่ยื่นคำขอ</w:t>
      </w:r>
    </w:p>
    <w:p w:rsidR="00616051" w:rsidRPr="00C13CD0" w:rsidRDefault="00616051" w:rsidP="004F75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F750C" w:rsidRPr="00310583" w:rsidRDefault="004F750C" w:rsidP="004F750C">
      <w:pPr>
        <w:pStyle w:val="ListParagraph"/>
        <w:spacing w:after="0" w:line="240" w:lineRule="auto"/>
        <w:rPr>
          <w:rFonts w:ascii="TH SarabunPSK" w:hAnsi="TH SarabunPSK" w:cs="TH SarabunPSK"/>
          <w:sz w:val="42"/>
          <w:szCs w:val="42"/>
        </w:rPr>
      </w:pPr>
    </w:p>
    <w:p w:rsidR="004F750C" w:rsidRPr="00C13CD0" w:rsidRDefault="004F750C" w:rsidP="004F75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C13CD0">
        <w:rPr>
          <w:rFonts w:ascii="TH SarabunPSK" w:hAnsi="TH SarabunPSK" w:cs="TH SarabunPSK" w:hint="cs"/>
          <w:b/>
          <w:bCs/>
          <w:sz w:val="28"/>
          <w:u w:val="single"/>
          <w:cs/>
        </w:rPr>
        <w:t>สอบถามข้อมูลเพิ่มเติมได้ที่</w:t>
      </w:r>
    </w:p>
    <w:p w:rsidR="004F750C" w:rsidRPr="0064748D" w:rsidRDefault="004F750C" w:rsidP="004F75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4F750C" w:rsidRDefault="004F750C" w:rsidP="004F750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25AB3">
        <w:rPr>
          <w:rFonts w:ascii="TH SarabunPSK" w:hAnsi="TH SarabunPSK" w:cs="TH SarabunPSK"/>
          <w:sz w:val="28"/>
          <w:cs/>
        </w:rPr>
        <w:t>กลุ่ม</w:t>
      </w:r>
      <w:r w:rsidR="00616051">
        <w:rPr>
          <w:rFonts w:ascii="TH SarabunPSK" w:hAnsi="TH SarabunPSK" w:cs="TH SarabunPSK" w:hint="cs"/>
          <w:sz w:val="28"/>
          <w:cs/>
        </w:rPr>
        <w:t>บริการตรวจและ</w:t>
      </w:r>
      <w:r w:rsidRPr="00F25AB3">
        <w:rPr>
          <w:rFonts w:ascii="TH SarabunPSK" w:hAnsi="TH SarabunPSK" w:cs="TH SarabunPSK"/>
          <w:sz w:val="28"/>
          <w:cs/>
        </w:rPr>
        <w:t>รับรองคุณภาพผลิตภัณฑ์</w:t>
      </w:r>
    </w:p>
    <w:p w:rsidR="00616051" w:rsidRPr="00F25AB3" w:rsidRDefault="00616051" w:rsidP="004F750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องตรวจและ</w:t>
      </w:r>
      <w:r w:rsidRPr="00F25AB3">
        <w:rPr>
          <w:rFonts w:ascii="TH SarabunPSK" w:hAnsi="TH SarabunPSK" w:cs="TH SarabunPSK"/>
          <w:sz w:val="28"/>
          <w:cs/>
        </w:rPr>
        <w:t>รับรองคุณภาพผลิตภัณฑ์</w:t>
      </w:r>
    </w:p>
    <w:p w:rsidR="004F750C" w:rsidRPr="00F25AB3" w:rsidRDefault="004F750C" w:rsidP="004F750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25AB3">
        <w:rPr>
          <w:rFonts w:ascii="TH SarabunPSK" w:hAnsi="TH SarabunPSK" w:cs="TH SarabunPSK"/>
          <w:sz w:val="28"/>
          <w:cs/>
        </w:rPr>
        <w:t>กรมวิทยาศาสตร์บริการ</w:t>
      </w:r>
    </w:p>
    <w:p w:rsidR="005945FC" w:rsidRPr="005945FC" w:rsidRDefault="004F750C" w:rsidP="004F75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5AB3">
        <w:rPr>
          <w:rFonts w:ascii="TH SarabunPSK" w:hAnsi="TH SarabunPSK" w:cs="TH SarabunPSK"/>
          <w:sz w:val="28"/>
        </w:rPr>
        <w:t>75</w:t>
      </w:r>
      <w:r w:rsidRPr="00F25AB3">
        <w:rPr>
          <w:rFonts w:ascii="TH SarabunPSK" w:hAnsi="TH SarabunPSK" w:cs="TH SarabunPSK"/>
          <w:sz w:val="28"/>
          <w:cs/>
        </w:rPr>
        <w:t>/</w:t>
      </w:r>
      <w:r w:rsidRPr="00F25AB3">
        <w:rPr>
          <w:rFonts w:ascii="TH SarabunPSK" w:hAnsi="TH SarabunPSK" w:cs="TH SarabunPSK"/>
          <w:sz w:val="28"/>
        </w:rPr>
        <w:t xml:space="preserve">7 </w:t>
      </w:r>
      <w:r w:rsidRPr="00F25AB3">
        <w:rPr>
          <w:rFonts w:ascii="TH SarabunPSK" w:hAnsi="TH SarabunPSK" w:cs="TH SarabunPSK"/>
          <w:sz w:val="28"/>
          <w:cs/>
        </w:rPr>
        <w:t>ถนนพระรามที่</w:t>
      </w:r>
      <w:r w:rsidRPr="00F25AB3">
        <w:rPr>
          <w:rFonts w:ascii="TH SarabunPSK" w:hAnsi="TH SarabunPSK" w:cs="TH SarabunPSK"/>
          <w:sz w:val="28"/>
        </w:rPr>
        <w:t xml:space="preserve">6 </w:t>
      </w:r>
      <w:r w:rsidRPr="00F25AB3">
        <w:rPr>
          <w:rFonts w:ascii="TH SarabunPSK" w:hAnsi="TH SarabunPSK" w:cs="TH SarabunPSK"/>
          <w:sz w:val="28"/>
          <w:cs/>
        </w:rPr>
        <w:t xml:space="preserve">แขวงทุ่งพญาไท เขตราชเทวี กรุงเทพฯ </w:t>
      </w:r>
      <w:r w:rsidRPr="00F25AB3">
        <w:rPr>
          <w:rFonts w:ascii="TH SarabunPSK" w:hAnsi="TH SarabunPSK" w:cs="TH SarabunPSK"/>
          <w:sz w:val="28"/>
        </w:rPr>
        <w:t>10400</w:t>
      </w:r>
      <w:r w:rsidRPr="00F25AB3">
        <w:rPr>
          <w:rFonts w:ascii="TH SarabunPSK" w:hAnsi="TH SarabunPSK" w:cs="TH SarabunPSK"/>
          <w:sz w:val="28"/>
        </w:rPr>
        <w:br/>
      </w:r>
      <w:r w:rsidRPr="00F25AB3">
        <w:rPr>
          <w:rFonts w:ascii="TH SarabunPSK" w:hAnsi="TH SarabunPSK" w:cs="TH SarabunPSK"/>
          <w:sz w:val="28"/>
          <w:cs/>
        </w:rPr>
        <w:t xml:space="preserve">โทรศัพท์ </w:t>
      </w:r>
      <w:r w:rsidRPr="00F25AB3">
        <w:rPr>
          <w:rFonts w:ascii="TH SarabunPSK" w:hAnsi="TH SarabunPSK" w:cs="TH SarabunPSK"/>
          <w:sz w:val="28"/>
        </w:rPr>
        <w:t xml:space="preserve">0 2201 7341 </w:t>
      </w:r>
      <w:r w:rsidRPr="00F25AB3">
        <w:rPr>
          <w:rFonts w:ascii="TH SarabunPSK" w:hAnsi="TH SarabunPSK" w:cs="TH SarabunPSK"/>
          <w:sz w:val="28"/>
          <w:cs/>
        </w:rPr>
        <w:t xml:space="preserve">โทรสาร </w:t>
      </w:r>
      <w:r w:rsidRPr="00F25AB3">
        <w:rPr>
          <w:rFonts w:ascii="TH SarabunPSK" w:hAnsi="TH SarabunPSK" w:cs="TH SarabunPSK"/>
          <w:sz w:val="28"/>
        </w:rPr>
        <w:t xml:space="preserve">0 2201 7342 </w:t>
      </w:r>
      <w:proofErr w:type="gramStart"/>
      <w:r w:rsidRPr="00F25AB3">
        <w:rPr>
          <w:rFonts w:ascii="TH SarabunPSK" w:hAnsi="TH SarabunPSK" w:cs="TH SarabunPSK"/>
          <w:sz w:val="28"/>
          <w:cs/>
        </w:rPr>
        <w:t>อีเมล :</w:t>
      </w:r>
      <w:proofErr w:type="gramEnd"/>
      <w:r w:rsidRPr="00F25AB3">
        <w:rPr>
          <w:rFonts w:ascii="TH SarabunPSK" w:hAnsi="TH SarabunPSK" w:cs="TH SarabunPSK"/>
          <w:sz w:val="28"/>
        </w:rPr>
        <w:t> </w:t>
      </w:r>
      <w:hyperlink r:id="rId8" w:history="1">
        <w:r w:rsidRPr="00F25AB3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pc@dss</w:t>
        </w:r>
        <w:r w:rsidRPr="00F25AB3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F25AB3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go</w:t>
        </w:r>
        <w:r w:rsidRPr="00F25AB3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F25AB3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th</w:t>
        </w:r>
      </w:hyperlink>
    </w:p>
    <w:sectPr w:rsidR="005945FC" w:rsidRPr="005945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53" w:rsidRDefault="00502953" w:rsidP="00F77EDE">
      <w:pPr>
        <w:spacing w:after="0" w:line="240" w:lineRule="auto"/>
      </w:pPr>
      <w:r>
        <w:separator/>
      </w:r>
    </w:p>
  </w:endnote>
  <w:endnote w:type="continuationSeparator" w:id="0">
    <w:p w:rsidR="00502953" w:rsidRDefault="00502953" w:rsidP="00F7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FA" w:rsidRPr="000B69CD" w:rsidRDefault="000B69CD" w:rsidP="000B69CD">
    <w:pPr>
      <w:pStyle w:val="Footer"/>
      <w:jc w:val="right"/>
      <w:rPr>
        <w:rFonts w:ascii="TH SarabunPSK" w:hAnsi="TH SarabunPSK" w:cs="TH SarabunPSK"/>
        <w:sz w:val="28"/>
      </w:rPr>
    </w:pPr>
    <w:r w:rsidRPr="000B69CD">
      <w:rPr>
        <w:rFonts w:ascii="TH SarabunPSK" w:hAnsi="TH SarabunPSK" w:cs="TH SarabunPSK"/>
        <w:sz w:val="28"/>
        <w:cs/>
      </w:rPr>
      <w:t xml:space="preserve">หน้า </w:t>
    </w:r>
    <w:sdt>
      <w:sdtPr>
        <w:rPr>
          <w:rFonts w:ascii="TH SarabunPSK" w:hAnsi="TH SarabunPSK" w:cs="TH SarabunPSK"/>
          <w:sz w:val="28"/>
        </w:rPr>
        <w:id w:val="-1924490436"/>
        <w:docPartObj>
          <w:docPartGallery w:val="Page Numbers (Bottom of Page)"/>
          <w:docPartUnique/>
        </w:docPartObj>
      </w:sdtPr>
      <w:sdtEndPr/>
      <w:sdtContent>
        <w:r w:rsidR="009503FA" w:rsidRPr="000B69CD">
          <w:rPr>
            <w:rFonts w:ascii="TH SarabunPSK" w:hAnsi="TH SarabunPSK" w:cs="TH SarabunPSK"/>
            <w:sz w:val="28"/>
          </w:rPr>
          <w:fldChar w:fldCharType="begin"/>
        </w:r>
        <w:r w:rsidR="009503FA" w:rsidRPr="000B69CD">
          <w:rPr>
            <w:rFonts w:ascii="TH SarabunPSK" w:hAnsi="TH SarabunPSK" w:cs="TH SarabunPSK"/>
            <w:sz w:val="28"/>
          </w:rPr>
          <w:instrText xml:space="preserve"> PAGE   \</w:instrText>
        </w:r>
        <w:r w:rsidR="009503FA" w:rsidRPr="000B69C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9503FA" w:rsidRPr="000B69CD">
          <w:rPr>
            <w:rFonts w:ascii="TH SarabunPSK" w:hAnsi="TH SarabunPSK" w:cs="TH SarabunPSK"/>
            <w:sz w:val="28"/>
          </w:rPr>
          <w:instrText xml:space="preserve">MERGEFORMAT </w:instrText>
        </w:r>
        <w:r w:rsidR="009503FA" w:rsidRPr="000B69CD">
          <w:rPr>
            <w:rFonts w:ascii="TH SarabunPSK" w:hAnsi="TH SarabunPSK" w:cs="TH SarabunPSK"/>
            <w:sz w:val="28"/>
          </w:rPr>
          <w:fldChar w:fldCharType="separate"/>
        </w:r>
        <w:r w:rsidR="006E271E">
          <w:rPr>
            <w:rFonts w:ascii="TH SarabunPSK" w:hAnsi="TH SarabunPSK" w:cs="TH SarabunPSK"/>
            <w:noProof/>
            <w:sz w:val="28"/>
          </w:rPr>
          <w:t>3</w:t>
        </w:r>
        <w:r w:rsidR="009503FA" w:rsidRPr="000B69CD">
          <w:rPr>
            <w:rFonts w:ascii="TH SarabunPSK" w:hAnsi="TH SarabunPSK" w:cs="TH SarabunPSK"/>
            <w:noProof/>
            <w:sz w:val="28"/>
          </w:rPr>
          <w:fldChar w:fldCharType="end"/>
        </w:r>
        <w:r w:rsidR="009503FA" w:rsidRPr="000B69CD">
          <w:rPr>
            <w:rFonts w:ascii="TH SarabunPSK" w:hAnsi="TH SarabunPSK" w:cs="TH SarabunPSK"/>
            <w:sz w:val="28"/>
            <w:cs/>
          </w:rPr>
          <w:t>/</w:t>
        </w:r>
        <w:r w:rsidR="004F750C">
          <w:rPr>
            <w:rFonts w:ascii="TH SarabunPSK" w:hAnsi="TH SarabunPSK" w:cs="TH SarabunPSK" w:hint="cs"/>
            <w:sz w:val="28"/>
            <w:cs/>
          </w:rPr>
          <w:t>4</w:t>
        </w:r>
      </w:sdtContent>
    </w:sdt>
  </w:p>
  <w:p w:rsidR="009503FA" w:rsidRDefault="00950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53" w:rsidRDefault="00502953" w:rsidP="00F77EDE">
      <w:pPr>
        <w:spacing w:after="0" w:line="240" w:lineRule="auto"/>
      </w:pPr>
      <w:r>
        <w:separator/>
      </w:r>
    </w:p>
  </w:footnote>
  <w:footnote w:type="continuationSeparator" w:id="0">
    <w:p w:rsidR="00502953" w:rsidRDefault="00502953" w:rsidP="00F7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FA" w:rsidRPr="00F54F7F" w:rsidRDefault="009503FA" w:rsidP="008105F9">
    <w:pPr>
      <w:pStyle w:val="Header"/>
      <w:tabs>
        <w:tab w:val="clear" w:pos="9026"/>
      </w:tabs>
      <w:ind w:right="-755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F</w:t>
    </w:r>
    <w:r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</w:rPr>
      <w:t>CB0</w:t>
    </w:r>
    <w:r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</w:rPr>
      <w:t>P01</w:t>
    </w:r>
    <w:r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</w:rPr>
      <w:t>01</w:t>
    </w:r>
  </w:p>
  <w:p w:rsidR="009503FA" w:rsidRPr="00F54F7F" w:rsidRDefault="009503FA" w:rsidP="00F54F7F">
    <w:pPr>
      <w:pStyle w:val="Header"/>
      <w:tabs>
        <w:tab w:val="clear" w:pos="9026"/>
      </w:tabs>
      <w:ind w:right="-755"/>
      <w:jc w:val="right"/>
      <w:rPr>
        <w:rFonts w:ascii="TH SarabunPSK" w:hAnsi="TH SarabunPSK" w:cs="TH SarabunPSK"/>
        <w:sz w:val="28"/>
      </w:rPr>
    </w:pPr>
    <w:r w:rsidRPr="00F54F7F">
      <w:rPr>
        <w:rFonts w:ascii="TH SarabunPSK" w:hAnsi="TH SarabunPSK" w:cs="TH SarabunPSK"/>
        <w:sz w:val="28"/>
      </w:rPr>
      <w:t>Rev</w:t>
    </w:r>
    <w:r w:rsidRPr="00F54F7F">
      <w:rPr>
        <w:rFonts w:ascii="TH SarabunPSK" w:hAnsi="TH SarabunPSK" w:cs="TH SarabunPSK"/>
        <w:sz w:val="28"/>
        <w:cs/>
      </w:rPr>
      <w:t xml:space="preserve">. </w:t>
    </w:r>
    <w:r>
      <w:rPr>
        <w:rFonts w:ascii="TH SarabunPSK" w:hAnsi="TH SarabunPSK" w:cs="TH SarabunPSK"/>
        <w:sz w:val="28"/>
      </w:rPr>
      <w:t>0</w:t>
    </w:r>
    <w:r w:rsidR="004438B6">
      <w:rPr>
        <w:rFonts w:ascii="TH SarabunPSK" w:hAnsi="TH SarabunPSK" w:cs="TH SarabunPSK"/>
        <w:sz w:val="28"/>
      </w:rPr>
      <w:t>7</w:t>
    </w:r>
    <w:r w:rsidRPr="00F54F7F">
      <w:rPr>
        <w:rFonts w:ascii="TH SarabunPSK" w:hAnsi="TH SarabunPSK" w:cs="TH SarabunPSK"/>
        <w:sz w:val="28"/>
      </w:rPr>
      <w:t xml:space="preserve"> </w:t>
    </w:r>
    <w:proofErr w:type="gramStart"/>
    <w:r w:rsidRPr="00F54F7F">
      <w:rPr>
        <w:rFonts w:ascii="TH SarabunPSK" w:hAnsi="TH SarabunPSK" w:cs="TH SarabunPSK"/>
        <w:sz w:val="28"/>
      </w:rPr>
      <w:t xml:space="preserve">Date </w:t>
    </w:r>
    <w:r>
      <w:rPr>
        <w:rFonts w:ascii="TH SarabunPSK" w:hAnsi="TH SarabunPSK" w:cs="TH SarabunPSK"/>
        <w:sz w:val="28"/>
        <w:cs/>
      </w:rPr>
      <w:t>:</w:t>
    </w:r>
    <w:proofErr w:type="gramEnd"/>
    <w:r>
      <w:rPr>
        <w:rFonts w:ascii="TH SarabunPSK" w:hAnsi="TH SarabunPSK" w:cs="TH SarabunPSK"/>
        <w:sz w:val="28"/>
        <w:cs/>
      </w:rPr>
      <w:t xml:space="preserve"> </w:t>
    </w:r>
    <w:r w:rsidR="00A30D1E">
      <w:rPr>
        <w:rFonts w:ascii="TH SarabunPSK" w:hAnsi="TH SarabunPSK" w:cs="TH SarabunPSK"/>
        <w:sz w:val="28"/>
      </w:rPr>
      <w:t>15</w:t>
    </w:r>
    <w:r w:rsidRPr="00F0244E">
      <w:rPr>
        <w:rFonts w:ascii="TH SarabunPSK" w:hAnsi="TH SarabunPSK" w:cs="TH SarabunPSK"/>
        <w:sz w:val="28"/>
        <w:cs/>
      </w:rPr>
      <w:t>/</w:t>
    </w:r>
    <w:r w:rsidR="00A30D1E">
      <w:rPr>
        <w:rFonts w:ascii="TH SarabunPSK" w:hAnsi="TH SarabunPSK" w:cs="TH SarabunPSK"/>
        <w:sz w:val="28"/>
      </w:rPr>
      <w:t>0</w:t>
    </w:r>
    <w:r w:rsidR="00F12586">
      <w:rPr>
        <w:rFonts w:ascii="TH SarabunPSK" w:hAnsi="TH SarabunPSK" w:cs="TH SarabunPSK"/>
        <w:sz w:val="28"/>
      </w:rPr>
      <w:t>3</w:t>
    </w:r>
    <w:r w:rsidRPr="00F0244E">
      <w:rPr>
        <w:rFonts w:ascii="TH SarabunPSK" w:hAnsi="TH SarabunPSK" w:cs="TH SarabunPSK"/>
        <w:sz w:val="28"/>
        <w:cs/>
      </w:rPr>
      <w:t>/</w:t>
    </w:r>
    <w:r w:rsidRPr="00F0244E">
      <w:rPr>
        <w:rFonts w:ascii="TH SarabunPSK" w:hAnsi="TH SarabunPSK" w:cs="TH SarabunPSK"/>
        <w:sz w:val="28"/>
      </w:rPr>
      <w:t>6</w:t>
    </w:r>
    <w:r w:rsidR="00A30D1E">
      <w:rPr>
        <w:rFonts w:ascii="TH SarabunPSK" w:hAnsi="TH SarabunPSK" w:cs="TH SarabunPSK"/>
        <w:sz w:val="28"/>
      </w:rPr>
      <w:t>5</w:t>
    </w:r>
  </w:p>
  <w:p w:rsidR="009503FA" w:rsidRDefault="009503FA" w:rsidP="00F77E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F3A"/>
    <w:multiLevelType w:val="hybridMultilevel"/>
    <w:tmpl w:val="3976E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BD2"/>
    <w:multiLevelType w:val="hybridMultilevel"/>
    <w:tmpl w:val="E20EE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3531"/>
    <w:multiLevelType w:val="hybridMultilevel"/>
    <w:tmpl w:val="A4F0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99E"/>
    <w:multiLevelType w:val="hybridMultilevel"/>
    <w:tmpl w:val="E1C6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16FD6"/>
    <w:multiLevelType w:val="hybridMultilevel"/>
    <w:tmpl w:val="7AF0B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684E"/>
    <w:multiLevelType w:val="hybridMultilevel"/>
    <w:tmpl w:val="590A68D0"/>
    <w:lvl w:ilvl="0" w:tplc="BE123E38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FD35D1C"/>
    <w:multiLevelType w:val="hybridMultilevel"/>
    <w:tmpl w:val="AD6EC07A"/>
    <w:lvl w:ilvl="0" w:tplc="BFACA1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235821"/>
    <w:multiLevelType w:val="hybridMultilevel"/>
    <w:tmpl w:val="61A6B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71CA3"/>
    <w:multiLevelType w:val="hybridMultilevel"/>
    <w:tmpl w:val="9842B7C6"/>
    <w:lvl w:ilvl="0" w:tplc="2146DD4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D797C"/>
    <w:multiLevelType w:val="hybridMultilevel"/>
    <w:tmpl w:val="200254A2"/>
    <w:lvl w:ilvl="0" w:tplc="8D9C0946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99"/>
    <w:rsid w:val="00002DE2"/>
    <w:rsid w:val="00014669"/>
    <w:rsid w:val="00044C10"/>
    <w:rsid w:val="0004687C"/>
    <w:rsid w:val="00053D72"/>
    <w:rsid w:val="000631AA"/>
    <w:rsid w:val="000756C6"/>
    <w:rsid w:val="000913F0"/>
    <w:rsid w:val="00097D32"/>
    <w:rsid w:val="000A6A00"/>
    <w:rsid w:val="000B39F6"/>
    <w:rsid w:val="000B4FF0"/>
    <w:rsid w:val="000B69CD"/>
    <w:rsid w:val="000E7791"/>
    <w:rsid w:val="00100B8B"/>
    <w:rsid w:val="00101567"/>
    <w:rsid w:val="00107428"/>
    <w:rsid w:val="00107688"/>
    <w:rsid w:val="001133B6"/>
    <w:rsid w:val="00134C1E"/>
    <w:rsid w:val="0014051F"/>
    <w:rsid w:val="00143C62"/>
    <w:rsid w:val="00177D02"/>
    <w:rsid w:val="00193328"/>
    <w:rsid w:val="001944BE"/>
    <w:rsid w:val="001A23C4"/>
    <w:rsid w:val="001B4604"/>
    <w:rsid w:val="001C2A98"/>
    <w:rsid w:val="001E71A5"/>
    <w:rsid w:val="001F1C07"/>
    <w:rsid w:val="001F700A"/>
    <w:rsid w:val="002035A2"/>
    <w:rsid w:val="00212036"/>
    <w:rsid w:val="0024324D"/>
    <w:rsid w:val="00253849"/>
    <w:rsid w:val="0025723C"/>
    <w:rsid w:val="00310583"/>
    <w:rsid w:val="0033318A"/>
    <w:rsid w:val="00374964"/>
    <w:rsid w:val="003E4B2C"/>
    <w:rsid w:val="00432782"/>
    <w:rsid w:val="004438B6"/>
    <w:rsid w:val="00481214"/>
    <w:rsid w:val="004B477F"/>
    <w:rsid w:val="004B534E"/>
    <w:rsid w:val="004D1733"/>
    <w:rsid w:val="004F750C"/>
    <w:rsid w:val="00502953"/>
    <w:rsid w:val="00531BD4"/>
    <w:rsid w:val="00532271"/>
    <w:rsid w:val="005571C2"/>
    <w:rsid w:val="00591E66"/>
    <w:rsid w:val="005945FC"/>
    <w:rsid w:val="00594DB2"/>
    <w:rsid w:val="005A56F8"/>
    <w:rsid w:val="00610CEF"/>
    <w:rsid w:val="00613E70"/>
    <w:rsid w:val="00616051"/>
    <w:rsid w:val="00625987"/>
    <w:rsid w:val="00675C1D"/>
    <w:rsid w:val="006A3617"/>
    <w:rsid w:val="006A6E29"/>
    <w:rsid w:val="006B1529"/>
    <w:rsid w:val="006B2097"/>
    <w:rsid w:val="006B2F2A"/>
    <w:rsid w:val="006C3541"/>
    <w:rsid w:val="006C7092"/>
    <w:rsid w:val="006D407D"/>
    <w:rsid w:val="006E271E"/>
    <w:rsid w:val="006E4967"/>
    <w:rsid w:val="006E79F9"/>
    <w:rsid w:val="007010AA"/>
    <w:rsid w:val="00712773"/>
    <w:rsid w:val="00722B21"/>
    <w:rsid w:val="00723F9F"/>
    <w:rsid w:val="0072627E"/>
    <w:rsid w:val="007350E1"/>
    <w:rsid w:val="0075225C"/>
    <w:rsid w:val="007B6C47"/>
    <w:rsid w:val="007B6EE8"/>
    <w:rsid w:val="007C494E"/>
    <w:rsid w:val="007F5F93"/>
    <w:rsid w:val="008105F9"/>
    <w:rsid w:val="00812EF2"/>
    <w:rsid w:val="008633A2"/>
    <w:rsid w:val="00866367"/>
    <w:rsid w:val="00894A33"/>
    <w:rsid w:val="008A00EC"/>
    <w:rsid w:val="008A5930"/>
    <w:rsid w:val="008A6292"/>
    <w:rsid w:val="008C1800"/>
    <w:rsid w:val="008C41D8"/>
    <w:rsid w:val="008C61DB"/>
    <w:rsid w:val="008D6782"/>
    <w:rsid w:val="0093488D"/>
    <w:rsid w:val="0094020C"/>
    <w:rsid w:val="0094799B"/>
    <w:rsid w:val="009503FA"/>
    <w:rsid w:val="0096229A"/>
    <w:rsid w:val="00985F47"/>
    <w:rsid w:val="00995999"/>
    <w:rsid w:val="009A27E9"/>
    <w:rsid w:val="009D54B3"/>
    <w:rsid w:val="009D765B"/>
    <w:rsid w:val="009E2A04"/>
    <w:rsid w:val="009E5F99"/>
    <w:rsid w:val="009F0A27"/>
    <w:rsid w:val="00A00314"/>
    <w:rsid w:val="00A14043"/>
    <w:rsid w:val="00A25BC2"/>
    <w:rsid w:val="00A30D1E"/>
    <w:rsid w:val="00A31CE0"/>
    <w:rsid w:val="00A40C59"/>
    <w:rsid w:val="00A64999"/>
    <w:rsid w:val="00AD4855"/>
    <w:rsid w:val="00B019CA"/>
    <w:rsid w:val="00B11F12"/>
    <w:rsid w:val="00B23B01"/>
    <w:rsid w:val="00B30914"/>
    <w:rsid w:val="00BE285E"/>
    <w:rsid w:val="00BF1383"/>
    <w:rsid w:val="00C01AF6"/>
    <w:rsid w:val="00C13319"/>
    <w:rsid w:val="00C27CD4"/>
    <w:rsid w:val="00C3795C"/>
    <w:rsid w:val="00C37AB7"/>
    <w:rsid w:val="00C51397"/>
    <w:rsid w:val="00CB4918"/>
    <w:rsid w:val="00CC6B40"/>
    <w:rsid w:val="00CD1411"/>
    <w:rsid w:val="00D03CBD"/>
    <w:rsid w:val="00D54044"/>
    <w:rsid w:val="00D60502"/>
    <w:rsid w:val="00D74972"/>
    <w:rsid w:val="00D81A66"/>
    <w:rsid w:val="00DA782A"/>
    <w:rsid w:val="00DC242D"/>
    <w:rsid w:val="00E02F14"/>
    <w:rsid w:val="00E049FD"/>
    <w:rsid w:val="00E07976"/>
    <w:rsid w:val="00E43D54"/>
    <w:rsid w:val="00E62CA9"/>
    <w:rsid w:val="00E808B2"/>
    <w:rsid w:val="00EC2B6A"/>
    <w:rsid w:val="00F0244E"/>
    <w:rsid w:val="00F12586"/>
    <w:rsid w:val="00F45C2E"/>
    <w:rsid w:val="00F54F7F"/>
    <w:rsid w:val="00F77EDE"/>
    <w:rsid w:val="00F810D1"/>
    <w:rsid w:val="00FB4387"/>
    <w:rsid w:val="00FC7DB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083D"/>
  <w15:docId w15:val="{FAC67D50-925B-43B5-98A7-F7CE8BB2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DE"/>
  </w:style>
  <w:style w:type="paragraph" w:styleId="Footer">
    <w:name w:val="footer"/>
    <w:basedOn w:val="Normal"/>
    <w:link w:val="FooterChar"/>
    <w:uiPriority w:val="99"/>
    <w:unhideWhenUsed/>
    <w:rsid w:val="00F77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DE"/>
  </w:style>
  <w:style w:type="paragraph" w:styleId="BalloonText">
    <w:name w:val="Balloon Text"/>
    <w:basedOn w:val="Normal"/>
    <w:link w:val="BalloonTextChar"/>
    <w:uiPriority w:val="99"/>
    <w:semiHidden/>
    <w:unhideWhenUsed/>
    <w:rsid w:val="009D7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5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F7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dss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F8E-0006-4BAE-851D-846E522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5-003</vt:lpstr>
    </vt:vector>
  </TitlesOfParts>
  <Company>Department of Science Service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5-003</dc:title>
  <dc:creator>Jintana Inte</dc:creator>
  <cp:lastModifiedBy>Jintana Inte</cp:lastModifiedBy>
  <cp:revision>53</cp:revision>
  <cp:lastPrinted>2022-05-10T08:36:00Z</cp:lastPrinted>
  <dcterms:created xsi:type="dcterms:W3CDTF">2021-08-13T04:26:00Z</dcterms:created>
  <dcterms:modified xsi:type="dcterms:W3CDTF">2022-06-02T07:33:00Z</dcterms:modified>
</cp:coreProperties>
</file>